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85" w:rsidRDefault="00B84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 уроку: 07</w:t>
      </w:r>
      <w:r w:rsidR="00ED06ED">
        <w:rPr>
          <w:rFonts w:ascii="Times New Roman" w:hAnsi="Times New Roman" w:cs="Times New Roman"/>
          <w:b/>
          <w:sz w:val="28"/>
          <w:szCs w:val="28"/>
          <w:lang w:val="uk-UA"/>
        </w:rPr>
        <w:t>.05.</w:t>
      </w:r>
      <w:r w:rsidR="00017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р.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а: 2Ш-1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фесія: Штукатур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3A09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йстер в/н: Никоненко Тамара Володимирів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0507335051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е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E3A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шта </w:t>
      </w:r>
      <w:hyperlink r:id="rId7" w:history="1"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oma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611@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kr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</w:p>
    <w:p w:rsidR="00017C85" w:rsidRDefault="00B84C85" w:rsidP="00017C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рок№22</w:t>
      </w:r>
      <w:r w:rsidR="00017C85" w:rsidRPr="00F3735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8022C" w:rsidRPr="00ED06ED" w:rsidRDefault="0018022C" w:rsidP="00ED06ED">
      <w:pPr>
        <w:tabs>
          <w:tab w:val="left" w:pos="122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уроку</w:t>
      </w:r>
      <w:r w:rsidRPr="008D1F3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D1F31" w:rsidRPr="008D1F31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r w:rsidR="00ED06ED" w:rsidRPr="00ED06E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штукатурювання поверхонь кольоровими декоративними штукатурками.</w:t>
      </w:r>
    </w:p>
    <w:p w:rsidR="0018022C" w:rsidRPr="0018022C" w:rsidRDefault="0018022C" w:rsidP="001802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8022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а уроку:</w:t>
      </w:r>
    </w:p>
    <w:p w:rsidR="002B3131" w:rsidRDefault="0018022C" w:rsidP="002B3131">
      <w:pPr>
        <w:tabs>
          <w:tab w:val="left" w:pos="1227"/>
        </w:tabs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180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Навчальна</w:t>
      </w:r>
      <w:r w:rsidR="00ED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2B3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осконалення спеціальних умінь і навичок, формування навиків високої продуктивності праці </w:t>
      </w:r>
      <w:r w:rsidR="00ED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</w:t>
      </w:r>
      <w:r w:rsidR="00ED06E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 w:rsidR="002B313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і</w:t>
      </w:r>
      <w:r w:rsidR="00ED06ED" w:rsidRPr="00ED06E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кольоро</w:t>
      </w:r>
      <w:r w:rsidR="002B313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вими декоративними штукатурками в умовах виробництва.</w:t>
      </w:r>
    </w:p>
    <w:p w:rsidR="00670C63" w:rsidRDefault="0018022C" w:rsidP="002B3131">
      <w:pPr>
        <w:tabs>
          <w:tab w:val="left" w:pos="122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дактичне забезпечення: </w:t>
      </w:r>
      <w:r w:rsidRPr="0018022C">
        <w:rPr>
          <w:rFonts w:ascii="Times New Roman" w:hAnsi="Times New Roman" w:cs="Times New Roman"/>
          <w:sz w:val="28"/>
          <w:szCs w:val="28"/>
          <w:lang w:val="uk-UA"/>
        </w:rPr>
        <w:t xml:space="preserve">опорний конспект, </w:t>
      </w:r>
      <w:proofErr w:type="spellStart"/>
      <w:r w:rsidRPr="0018022C">
        <w:rPr>
          <w:rFonts w:ascii="Times New Roman" w:hAnsi="Times New Roman" w:cs="Times New Roman"/>
          <w:sz w:val="28"/>
          <w:szCs w:val="28"/>
          <w:lang w:val="uk-UA"/>
        </w:rPr>
        <w:t>інструкційно-</w:t>
      </w:r>
      <w:proofErr w:type="spellEnd"/>
      <w:r w:rsidRPr="0018022C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а карта, відеоролик</w:t>
      </w:r>
      <w:r w:rsidR="00D45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3A73">
        <w:rPr>
          <w:rFonts w:ascii="Times New Roman" w:hAnsi="Times New Roman" w:cs="Times New Roman"/>
          <w:sz w:val="28"/>
          <w:szCs w:val="28"/>
          <w:lang w:val="uk-UA"/>
        </w:rPr>
        <w:t>+силка</w:t>
      </w:r>
      <w:proofErr w:type="spellEnd"/>
      <w:r w:rsidR="00003A73">
        <w:rPr>
          <w:rFonts w:ascii="Times New Roman" w:hAnsi="Times New Roman" w:cs="Times New Roman"/>
          <w:sz w:val="28"/>
          <w:szCs w:val="28"/>
          <w:lang w:val="uk-UA"/>
        </w:rPr>
        <w:t>, кросворд.</w:t>
      </w:r>
    </w:p>
    <w:p w:rsidR="0018022C" w:rsidRDefault="0018022C" w:rsidP="001802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022C" w:rsidRDefault="0018022C" w:rsidP="00180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022C">
        <w:rPr>
          <w:rFonts w:ascii="Times New Roman" w:hAnsi="Times New Roman" w:cs="Times New Roman"/>
          <w:b/>
          <w:sz w:val="28"/>
          <w:szCs w:val="28"/>
          <w:lang w:val="uk-UA"/>
        </w:rPr>
        <w:t>Структура уроку.</w:t>
      </w:r>
    </w:p>
    <w:p w:rsidR="0018022C" w:rsidRDefault="0018022C" w:rsidP="00180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022C" w:rsidRDefault="0018022C" w:rsidP="0018022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022C">
        <w:rPr>
          <w:rFonts w:ascii="Times New Roman" w:hAnsi="Times New Roman" w:cs="Times New Roman"/>
          <w:sz w:val="28"/>
          <w:szCs w:val="28"/>
          <w:lang w:val="uk-UA"/>
        </w:rPr>
        <w:t>Повторення пройденого матеріалу: 8.00- 9.3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3131" w:rsidRDefault="002B3131" w:rsidP="002B3131">
      <w:pPr>
        <w:pStyle w:val="a4"/>
        <w:spacing w:after="0" w:line="240" w:lineRule="auto"/>
        <w:ind w:left="1430"/>
        <w:rPr>
          <w:rFonts w:ascii="Times New Roman" w:hAnsi="Times New Roman" w:cs="Times New Roman"/>
          <w:sz w:val="28"/>
          <w:szCs w:val="28"/>
          <w:lang w:val="uk-UA"/>
        </w:rPr>
      </w:pPr>
    </w:p>
    <w:p w:rsidR="002B3131" w:rsidRPr="00DB713E" w:rsidRDefault="002B3131" w:rsidP="002B3131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організацію робочого місця при </w:t>
      </w:r>
      <w:r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і</w:t>
      </w:r>
      <w:r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кольоровими декоративними штукатурками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</w:p>
    <w:p w:rsidR="002B3131" w:rsidRDefault="002B3131" w:rsidP="002B3131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7F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 безпеку праці при механізованому </w:t>
      </w:r>
      <w:r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і</w:t>
      </w:r>
      <w:r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кольоровими декоративними штукатурками</w:t>
      </w:r>
    </w:p>
    <w:p w:rsidR="002B3131" w:rsidRPr="00657FC0" w:rsidRDefault="002B3131" w:rsidP="002B3131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7F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пишіть яким механізмом </w:t>
      </w:r>
      <w:r w:rsidRPr="00657FC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н</w:t>
      </w:r>
      <w:r w:rsidRPr="00657FC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н</w:t>
      </w:r>
      <w:proofErr w:type="spellStart"/>
      <w:r w:rsidRPr="00657FC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осять</w:t>
      </w:r>
      <w:proofErr w:type="spellEnd"/>
      <w:r w:rsidRP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кольорові</w:t>
      </w:r>
      <w:r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декоративні штукатурки</w:t>
      </w:r>
      <w:r w:rsidRPr="00657FC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.</w:t>
      </w:r>
    </w:p>
    <w:p w:rsidR="002B3131" w:rsidRDefault="002B3131" w:rsidP="002B3131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штукатуру перед початком роботи?</w:t>
      </w:r>
    </w:p>
    <w:p w:rsidR="002B3131" w:rsidRDefault="002B3131" w:rsidP="002B3131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ісля закінчення роботи?</w:t>
      </w:r>
    </w:p>
    <w:p w:rsidR="002B3131" w:rsidRDefault="002B3131" w:rsidP="002B3131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ий інструмент необхідний для </w:t>
      </w:r>
      <w:r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і</w:t>
      </w:r>
      <w:r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кольоровими декоративними штукатурк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B3131" w:rsidRDefault="002B3131" w:rsidP="002B3131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пишіть технологічний процес</w:t>
      </w:r>
      <w:r w:rsidRP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я</w:t>
      </w:r>
      <w:r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кольоровими декоративними штукатурк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2B3131" w:rsidRDefault="002B3131" w:rsidP="002B3131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і види</w:t>
      </w:r>
      <w:r w:rsidRP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декоративних штукатуро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 знаєте?</w:t>
      </w:r>
    </w:p>
    <w:p w:rsidR="002B3131" w:rsidRDefault="002B3131" w:rsidP="002B3131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 класифікуються декоративні штукатурки?</w:t>
      </w:r>
    </w:p>
    <w:p w:rsidR="002B3131" w:rsidRDefault="002B3131" w:rsidP="002B3131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і декоративні мінеральні штукатурки ви знаєте?</w:t>
      </w:r>
    </w:p>
    <w:p w:rsidR="002B3131" w:rsidRDefault="002B3131" w:rsidP="002B3131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2BF6" w:rsidRPr="00B37289" w:rsidRDefault="00E32BF6" w:rsidP="00E32BF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289">
        <w:rPr>
          <w:rFonts w:ascii="Times New Roman" w:hAnsi="Times New Roman" w:cs="Times New Roman"/>
          <w:b/>
          <w:sz w:val="28"/>
          <w:szCs w:val="28"/>
          <w:lang w:val="uk-UA"/>
        </w:rPr>
        <w:t>Пояснення нового матеріалу: 9.30-</w:t>
      </w:r>
      <w:r w:rsidR="00017C85" w:rsidRPr="00B37289">
        <w:rPr>
          <w:rFonts w:ascii="Times New Roman" w:hAnsi="Times New Roman" w:cs="Times New Roman"/>
          <w:b/>
          <w:sz w:val="28"/>
          <w:szCs w:val="28"/>
          <w:lang w:val="uk-UA"/>
        </w:rPr>
        <w:t>13.00</w:t>
      </w:r>
    </w:p>
    <w:p w:rsidR="00570C76" w:rsidRPr="00570C76" w:rsidRDefault="00570C76" w:rsidP="00570C76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b/>
          <w:sz w:val="28"/>
          <w:szCs w:val="28"/>
          <w:lang w:val="uk-UA"/>
        </w:rPr>
        <w:t>Вимоги безпеки перед початком роботи</w:t>
      </w:r>
    </w:p>
    <w:p w:rsidR="00570C76" w:rsidRPr="00570C76" w:rsidRDefault="006E24C8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До початку робіт штукатуру необхідно підготувати робоче місце: видалити зайві предмети, правильно підготувати і розташувати матеріали, інструмент, механізми, переконатися в їх справності, а також перевірити справність підмащення, риштувань і колисок.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cr/>
      </w:r>
      <w:r w:rsidR="002532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Рукоятки ручного інструмента повинні бути добре насаджені, їх поверхня повинна бути гладкої (без тріщин і задирок).</w:t>
      </w:r>
      <w:r w:rsidR="002532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Повинні бути справні </w:t>
      </w:r>
      <w:r w:rsidR="002532BE">
        <w:rPr>
          <w:rFonts w:ascii="Times New Roman" w:hAnsi="Times New Roman" w:cs="Times New Roman"/>
          <w:sz w:val="28"/>
          <w:szCs w:val="28"/>
          <w:lang w:val="uk-UA"/>
        </w:rPr>
        <w:t>механізовані інструменти.</w:t>
      </w:r>
    </w:p>
    <w:p w:rsidR="00570C76" w:rsidRPr="00570C76" w:rsidRDefault="002532BE" w:rsidP="00EF1026">
      <w:pPr>
        <w:pStyle w:val="a4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Електро-</w:t>
      </w:r>
      <w:proofErr w:type="spellEnd"/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пневмоінструменти</w:t>
      </w:r>
      <w:proofErr w:type="spellEnd"/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, а також машини випробують на холостому ході.</w:t>
      </w:r>
    </w:p>
    <w:p w:rsidR="00570C76" w:rsidRPr="00570C76" w:rsidRDefault="002532BE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Про несправності, що були виявлені під час іспиту механізмів на холостому ході, негайно повідомляють майстру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Штукатуру на робоче місце треба приходити в робочому спецодязі. Спецодяг повинний бути застебнутий на всі ґудзики, рукава підв'язані чи застебнуті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У робочих приміщеннях повинна бути нормальна температура і достатня вентиляція.</w:t>
      </w:r>
    </w:p>
    <w:p w:rsidR="00570C76" w:rsidRPr="00570C76" w:rsidRDefault="002532BE" w:rsidP="00B3728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Електромережі і діюче електроустаткування під час роботи поблизу них повинні бути обгороджені чи знеструмлені.</w:t>
      </w:r>
    </w:p>
    <w:p w:rsidR="00570C76" w:rsidRPr="00570C76" w:rsidRDefault="00570C76" w:rsidP="00B3728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b/>
          <w:sz w:val="28"/>
          <w:szCs w:val="28"/>
          <w:lang w:val="uk-UA"/>
        </w:rPr>
        <w:t>Вимоги безпеки під час виконання роботи</w:t>
      </w:r>
    </w:p>
    <w:p w:rsidR="00570C76" w:rsidRPr="00570C76" w:rsidRDefault="00570C76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 Робоче місце повинне утримуватися в чистоті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Працювати і проводити прибирання робочого місця треба в захисних окулярах і респіраторах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ханічного </w:t>
      </w:r>
      <w:r w:rsidR="00EF1026">
        <w:rPr>
          <w:rFonts w:ascii="Times New Roman" w:hAnsi="Times New Roman" w:cs="Times New Roman"/>
          <w:sz w:val="28"/>
          <w:szCs w:val="28"/>
          <w:lang w:val="uk-UA"/>
        </w:rPr>
        <w:t xml:space="preserve">нанесення розчину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й інших операціях штукатури повинні користатися захисними окулярами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Щоб уникнути поразки електричним струмом, забороняється доторкатися до відкритих струмоведучих частин  електроустаткування та оголених проводів. </w:t>
      </w:r>
      <w:r w:rsidR="00EF102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Включати в мережу механізований інструмент, механізми та інші струмоприймачі випливає тільки за допомогою призначених для цього пристроїв.</w:t>
      </w:r>
    </w:p>
    <w:p w:rsidR="00570C76" w:rsidRPr="00570C76" w:rsidRDefault="00570C76" w:rsidP="00570C7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b/>
          <w:sz w:val="28"/>
          <w:szCs w:val="28"/>
          <w:lang w:val="uk-UA"/>
        </w:rPr>
        <w:t>Вимоги безпеки після закінчення роботи</w:t>
      </w:r>
    </w:p>
    <w:p w:rsidR="00570C76" w:rsidRPr="00570C76" w:rsidRDefault="00570C7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>Робочі місця очистити від сміття і виробничих відходів, а матеріали, що залишилися, здати в комору.</w:t>
      </w:r>
      <w:r w:rsidR="00EF10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70C76">
        <w:rPr>
          <w:rFonts w:ascii="Times New Roman" w:hAnsi="Times New Roman" w:cs="Times New Roman"/>
          <w:sz w:val="28"/>
          <w:szCs w:val="28"/>
          <w:lang w:val="uk-UA"/>
        </w:rPr>
        <w:t>Усі машини і механізми відключити від електромережі за допомогою рубильників.</w:t>
      </w:r>
    </w:p>
    <w:p w:rsidR="00570C76" w:rsidRPr="00570C76" w:rsidRDefault="00570C76" w:rsidP="00B37289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>Після зупинки всі машини і механізми, а також інструмент очистити від розчину, бруду і пилу. Для цього надягають запобіжні окуляри.</w:t>
      </w:r>
    </w:p>
    <w:p w:rsidR="00570C76" w:rsidRPr="00570C76" w:rsidRDefault="00570C7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 Очистити всю тару і здати її на збереження.</w:t>
      </w:r>
    </w:p>
    <w:p w:rsidR="00570C76" w:rsidRPr="00570C76" w:rsidRDefault="00EF102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Про всі несправності інструмента та устаткування, замічених при роботі, треба повідом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стру в/н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0C76" w:rsidRDefault="00570C7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>Обличчя і руки ретельно вимити теплою водою з милом і прийняти теплий душ. Мити руки бензином, гасом та іншими розчинниками забороняється.</w:t>
      </w:r>
    </w:p>
    <w:p w:rsidR="00B812CB" w:rsidRPr="00B812CB" w:rsidRDefault="00B812CB" w:rsidP="00B812CB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ористуючись електрообладнанням учні та працівники </w:t>
      </w:r>
      <w:r w:rsidR="000E3A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винні: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вчити інструкції виробника з правил користування тих чи інших електроприладів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 Суворо використовувати тільки непошкоджене обладнання 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 Правильно вмикати і вимикати прилади; не користуватись саморобними подовжувачами, пошкодженими штепсельними розетками та вимикачами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4. 3 електроприладами забороняється працювати мокрими руками.</w:t>
      </w:r>
    </w:p>
    <w:p w:rsidR="00B812CB" w:rsidRPr="00B812CB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. Змінююч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еталі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необхідно відключати подачу струму.</w:t>
      </w:r>
    </w:p>
    <w:p w:rsidR="00B812CB" w:rsidRPr="00B812CB" w:rsidRDefault="00B812CB" w:rsidP="00B812CB">
      <w:pPr>
        <w:widowControl w:val="0"/>
        <w:suppressAutoHyphens/>
        <w:autoSpaceDE w:val="0"/>
        <w:spacing w:after="0" w:line="240" w:lineRule="auto"/>
        <w:ind w:left="340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. Не втручатися в роботу лічильників без нагляду електрика, не ремонтувати самостійно техніку, яка знаходиться під напругою, не використовувати саморобні прилади і пристрої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ind w:left="317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. Дотримуватися правил безпеки при користуванні  електронно-обчислювальною технікою згідно інструкцій виробника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ind w:left="317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8. Не перевантажувати електромережу кількістю працюючих електротехніки, для чого уважно ознайомитися з потужністю, яка вказана в технічних паспортах (навантаження на побутову штепсельну розетку в мереж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центру 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е повинно перевищувати 800 вт.).</w:t>
      </w:r>
    </w:p>
    <w:p w:rsidR="00B812CB" w:rsidRPr="00B812CB" w:rsidRDefault="00B812CB" w:rsidP="00CC429F">
      <w:pPr>
        <w:widowControl w:val="0"/>
        <w:suppressAutoHyphens/>
        <w:autoSpaceDE w:val="0"/>
        <w:spacing w:after="0" w:line="240" w:lineRule="auto"/>
        <w:ind w:left="317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9. При загорянні електропроводки і техніки необхідно відключати струм, а потім гасити пожежу.</w:t>
      </w:r>
    </w:p>
    <w:p w:rsidR="00B812CB" w:rsidRPr="00B812CB" w:rsidRDefault="00B812CB" w:rsidP="00B812C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0. При 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удь-яких ушкодженнях електроприладів, негайно вимкнути мережу електропостачання.</w:t>
      </w:r>
    </w:p>
    <w:p w:rsidR="00B812CB" w:rsidRDefault="00B812CB" w:rsidP="00B812CB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11. Про всі аварійні ситуації з електричними приладами та мережею негайно повідом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айстру в/н</w:t>
      </w:r>
    </w:p>
    <w:p w:rsidR="00B812CB" w:rsidRPr="00570C76" w:rsidRDefault="00B812CB" w:rsidP="00CC42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67B5" w:rsidRPr="00B37289" w:rsidRDefault="009C67B5" w:rsidP="009C67B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289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робочого місця.</w:t>
      </w:r>
    </w:p>
    <w:p w:rsidR="009C67B5" w:rsidRPr="009A664C" w:rsidRDefault="009C67B5" w:rsidP="009C67B5">
      <w:pPr>
        <w:spacing w:after="0" w:line="240" w:lineRule="auto"/>
        <w:ind w:firstLine="540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0E3A09">
        <w:rPr>
          <w:rFonts w:ascii="Times New Roman" w:eastAsia="Calibri" w:hAnsi="Times New Roman" w:cs="Times New Roman"/>
          <w:noProof/>
          <w:color w:val="FF0000"/>
          <w:sz w:val="28"/>
          <w:szCs w:val="28"/>
          <w:lang w:val="uk-UA" w:eastAsia="ru-RU"/>
        </w:rPr>
        <w:t xml:space="preserve">         </w:t>
      </w:r>
      <w:r w:rsidRPr="002C6947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Механізми, пристрої, інструменти і матеріали на робочому місці розміщують так, щоб під час роботи не доводилось робити зайвих рухів. Ручний інструмент, який беруть правою рукою, повинен лежати справа, а той, що</w:t>
      </w:r>
      <w:r w:rsidRPr="000E3A09">
        <w:rPr>
          <w:rFonts w:ascii="Times New Roman" w:eastAsia="Calibri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  <w:r w:rsidRPr="002C6947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беруть лівою рукою — зліва</w:t>
      </w: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  <w:r w:rsidRPr="002C6947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вести в робочу готовність агрегати </w:t>
      </w:r>
      <w:r w:rsidRPr="002C6947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готування  </w:t>
      </w:r>
      <w:r w:rsidRPr="00C77D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екоративних розчинів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бочих місцях.</w:t>
      </w:r>
      <w:r w:rsidRPr="002C694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</w:p>
    <w:p w:rsidR="009C67B5" w:rsidRPr="009A664C" w:rsidRDefault="009C67B5" w:rsidP="009C67B5">
      <w:pPr>
        <w:spacing w:after="0" w:line="240" w:lineRule="auto"/>
        <w:ind w:firstLine="540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На </w:t>
      </w:r>
      <w:r w:rsidRPr="009A664C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  <w:t>робочому місці</w:t>
      </w: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не повинно бути будівельного сміття, зайвих матеріалів, які заважатимуть пересуванню робітника. Під час роботи слід користуватись лише справними інструментами та механізмами і якісними матеріалами. </w:t>
      </w:r>
    </w:p>
    <w:p w:rsidR="009C67B5" w:rsidRDefault="009C67B5" w:rsidP="009C67B5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        </w:t>
      </w: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Після закінчення роботи треба прибрати своє робоче місце, вимити і сховати в шафу інструменти, перевірити і вимкнути струм, підведений до електроустаткування, і закрити пускові пристрої на замок. </w:t>
      </w:r>
    </w:p>
    <w:p w:rsidR="002B3131" w:rsidRDefault="002B3131" w:rsidP="009C67B5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661432" w:rsidRDefault="00661432" w:rsidP="00D43ABD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</w:pPr>
      <w:r w:rsidRPr="004B773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  <w:t>Технологічний процес</w:t>
      </w:r>
      <w:r w:rsidR="004B7738" w:rsidRPr="004B773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  <w:t>.</w:t>
      </w:r>
    </w:p>
    <w:p w:rsidR="009C67B5" w:rsidRDefault="000C09FB" w:rsidP="009C67B5">
      <w:pPr>
        <w:tabs>
          <w:tab w:val="left" w:pos="1227"/>
        </w:tabs>
        <w:spacing w:after="0"/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 w:eastAsia="ar-SA"/>
        </w:rPr>
      </w:pPr>
      <w:r w:rsidRPr="000C09FB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 w:eastAsia="ar-SA"/>
        </w:rPr>
        <w:t>Оштукатурювання поверхонь кольоровими декоративними штукатурками.</w:t>
      </w:r>
    </w:p>
    <w:p w:rsidR="00CE5B21" w:rsidRPr="00CE5B21" w:rsidRDefault="00CE5B21" w:rsidP="00CE5B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нує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ї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ки: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ну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за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ьних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змі</w:t>
      </w:r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B21" w:rsidRDefault="00CE5B21" w:rsidP="00CE5B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и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ку «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їд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им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ом,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ува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ий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с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патель з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жавіючої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масових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ка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льма для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урного</w:t>
      </w:r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нка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шпатель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даєтьс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лика</w:t>
      </w:r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а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B21" w:rsidRPr="00CE5B21" w:rsidRDefault="00CE5B21" w:rsidP="00CE5B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с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ьог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го кута. Штукатурка наноситься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ом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том 60 град.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люваної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ами, по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плююч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ю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у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тукатурка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ягуєтьс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у,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жить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у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ог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на в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очн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но, коли на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нуть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юватис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япин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зенк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онатис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ляну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е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к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и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у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ку на </w:t>
      </w:r>
      <w:proofErr w:type="spellStart"/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E5B21" w:rsidRDefault="00CE5B21" w:rsidP="00CE5B21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еоролик: </w:t>
      </w:r>
      <w:hyperlink r:id="rId8" w:history="1">
        <w:r w:rsidRPr="002B313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6a5vlQJUdUw</w:t>
        </w:r>
      </w:hyperlink>
    </w:p>
    <w:p w:rsidR="00CE5B21" w:rsidRDefault="00CE5B21" w:rsidP="00CE5B21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CE5B21">
        <w:rPr>
          <w:rStyle w:val="ab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Корисна</w:t>
      </w:r>
      <w:proofErr w:type="spellEnd"/>
      <w:r w:rsidRPr="00CE5B21">
        <w:rPr>
          <w:rStyle w:val="ab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E5B21">
        <w:rPr>
          <w:rStyle w:val="ab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порада</w:t>
      </w:r>
      <w:proofErr w:type="spellEnd"/>
      <w:r w:rsidRPr="00CE5B21">
        <w:rPr>
          <w:rStyle w:val="ab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! </w:t>
      </w:r>
      <w:proofErr w:type="spellStart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що</w:t>
      </w:r>
      <w:proofErr w:type="spellEnd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мі</w:t>
      </w:r>
      <w:proofErr w:type="gramStart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іни</w:t>
      </w:r>
      <w:proofErr w:type="spellEnd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ить</w:t>
      </w:r>
      <w:proofErr w:type="spellEnd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кий, </w:t>
      </w:r>
      <w:proofErr w:type="spellStart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ді</w:t>
      </w:r>
      <w:proofErr w:type="spellEnd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ідно</w:t>
      </w:r>
      <w:proofErr w:type="spellEnd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ілити</w:t>
      </w:r>
      <w:proofErr w:type="spellEnd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і</w:t>
      </w:r>
      <w:proofErr w:type="spellEnd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и</w:t>
      </w:r>
      <w:proofErr w:type="spellEnd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овуючи</w:t>
      </w:r>
      <w:proofErr w:type="spellEnd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ярський</w:t>
      </w:r>
      <w:proofErr w:type="spellEnd"/>
      <w:r w:rsidRPr="00CE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тч.</w:t>
      </w:r>
    </w:p>
    <w:p w:rsidR="00CE5B21" w:rsidRPr="00CE5B21" w:rsidRDefault="00CE5B21" w:rsidP="00CE5B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ка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інчена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икла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ість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в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еї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ярською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ічкою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ньог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де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ки. Коли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овлюютьс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ка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ляєтьс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шар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х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різає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B21" w:rsidRDefault="00CE5B21" w:rsidP="00CE5B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м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урного</w:t>
      </w:r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нка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х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хну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ка не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нула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ук. На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добитьс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ьк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-40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жност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их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ов. Для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их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ів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єтьс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масова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ка</w:t>
      </w:r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д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имува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ско,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егка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акладку до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люваної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жн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,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ї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ь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уватис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г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інструменту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уде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жа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нішній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ляд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урного орнаменту.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є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дк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ну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опи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ю.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а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сть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овий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для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ира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B21" w:rsidRDefault="00CE5B21" w:rsidP="00CE5B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proofErr w:type="spellStart"/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інче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нка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аюч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г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ха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ки,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натиску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р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ю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лядалис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ов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B21" w:rsidRPr="00CE5B21" w:rsidRDefault="00CE5B21" w:rsidP="00CE5B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урна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ворена за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ки «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їд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хає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-30 град. і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осній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гост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0%. </w:t>
      </w:r>
      <w:proofErr w:type="spellStart"/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точного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ха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бува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B21" w:rsidRDefault="00CE5B21" w:rsidP="00CE5B21">
      <w:pPr>
        <w:tabs>
          <w:tab w:val="left" w:pos="122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5267B" w:rsidRPr="0055267B" w:rsidRDefault="0055267B" w:rsidP="0055267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55267B"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6FF2E6FC" wp14:editId="54943BF2">
            <wp:extent cx="6321749" cy="4206240"/>
            <wp:effectExtent l="0" t="0" r="3175" b="3810"/>
            <wp:docPr id="8" name="Рисунок 8" descr="https://homediz.info/wp-content/uploads/2017/11/image-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omediz.info/wp-content/uploads/2017/11/image-48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100" cy="420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21" w:rsidRDefault="00CE5B21" w:rsidP="00CE5B21">
      <w:pPr>
        <w:tabs>
          <w:tab w:val="left" w:pos="122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E5B21" w:rsidRDefault="00CE5B21" w:rsidP="00CE5B21">
      <w:pPr>
        <w:tabs>
          <w:tab w:val="left" w:pos="122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0552" w:rsidRDefault="00F90552" w:rsidP="00CE5B21">
      <w:pPr>
        <w:tabs>
          <w:tab w:val="left" w:pos="122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0552" w:rsidRDefault="00F90552" w:rsidP="00CE5B21">
      <w:pPr>
        <w:tabs>
          <w:tab w:val="left" w:pos="122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0552" w:rsidRDefault="00F90552" w:rsidP="00CE5B21">
      <w:pPr>
        <w:tabs>
          <w:tab w:val="left" w:pos="122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0552" w:rsidRDefault="00F90552" w:rsidP="00CE5B21">
      <w:pPr>
        <w:tabs>
          <w:tab w:val="left" w:pos="122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0552" w:rsidRDefault="00F90552" w:rsidP="00CE5B21">
      <w:pPr>
        <w:tabs>
          <w:tab w:val="left" w:pos="122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0552" w:rsidRDefault="00F90552" w:rsidP="00CE5B21">
      <w:pPr>
        <w:tabs>
          <w:tab w:val="left" w:pos="122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0552" w:rsidRDefault="00F90552" w:rsidP="00CE5B21">
      <w:pPr>
        <w:tabs>
          <w:tab w:val="left" w:pos="122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0552" w:rsidRDefault="00F90552" w:rsidP="00CE5B21">
      <w:pPr>
        <w:tabs>
          <w:tab w:val="left" w:pos="122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0552" w:rsidRDefault="00F90552" w:rsidP="00CE5B21">
      <w:pPr>
        <w:tabs>
          <w:tab w:val="left" w:pos="122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0552" w:rsidRDefault="00F90552" w:rsidP="00CE5B21">
      <w:pPr>
        <w:tabs>
          <w:tab w:val="left" w:pos="122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0552" w:rsidRDefault="00F90552" w:rsidP="00CE5B21">
      <w:pPr>
        <w:tabs>
          <w:tab w:val="left" w:pos="122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E0A88" w:rsidRDefault="00CE5B21" w:rsidP="005E0A8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color w:val="FF000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outline/>
          <w:color w:val="C0504D" w:themeColor="accent2"/>
          <w:sz w:val="72"/>
          <w:szCs w:val="72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  </w:t>
      </w:r>
      <w:r w:rsidR="005E0A88">
        <w:rPr>
          <w:rFonts w:ascii="Times New Roman" w:hAnsi="Times New Roman" w:cs="Times New Roman"/>
          <w:b/>
          <w:outline/>
          <w:color w:val="C0504D" w:themeColor="accent2"/>
          <w:sz w:val="72"/>
          <w:szCs w:val="72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       </w:t>
      </w:r>
      <w:r w:rsidR="00A77CFA">
        <w:rPr>
          <w:rFonts w:ascii="Times New Roman" w:hAnsi="Times New Roman" w:cs="Times New Roman"/>
          <w:b/>
          <w:color w:val="FF000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Опорний конспект</w:t>
      </w:r>
    </w:p>
    <w:p w:rsidR="00CE5B21" w:rsidRPr="00CE5B21" w:rsidRDefault="00CE5B21" w:rsidP="00CE5B2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val="uk-UA" w:eastAsia="ru-RU"/>
        </w:rPr>
      </w:pPr>
      <w:r w:rsidRPr="00CE5B21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val="uk-UA" w:eastAsia="ru-RU"/>
        </w:rPr>
        <w:t>Плюси і мінуси механізованої штукатурки стін</w:t>
      </w:r>
    </w:p>
    <w:p w:rsidR="00CE5B21" w:rsidRPr="00CE5B21" w:rsidRDefault="00CE5B21" w:rsidP="00CE5B2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м, де необхідно виконати облицювальні роботи на великій поверхні, доцільно використовувати механізовану штукатурку стін, ціна якої визначається розмірами поверхні і видом оздоблювального матеріалу. </w:t>
      </w:r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для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нтовки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ува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копульт, а штукатурку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нести,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ч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.</w:t>
      </w:r>
    </w:p>
    <w:p w:rsidR="00CE5B21" w:rsidRPr="00CE5B21" w:rsidRDefault="00CE5B21" w:rsidP="00CE5B2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ло автомата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изи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ходитис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го перпендикулярно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ератор </w:t>
      </w:r>
      <w:proofErr w:type="spellStart"/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омірн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діляє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єтьс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им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ском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у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ут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гранично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ним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ратним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ес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е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юбу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B21" w:rsidRPr="00CE5B21" w:rsidRDefault="00CE5B21" w:rsidP="00CE5B2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нем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зованог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у штукатурки </w:t>
      </w:r>
      <w:proofErr w:type="spellStart"/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E5B21" w:rsidRPr="00CE5B21" w:rsidRDefault="00CE5B21" w:rsidP="00CE5B21">
      <w:pPr>
        <w:numPr>
          <w:ilvl w:val="0"/>
          <w:numId w:val="11"/>
        </w:numPr>
        <w:shd w:val="clear" w:color="auto" w:fill="FFFFFF"/>
        <w:spacing w:after="75"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гтис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мальної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у штукатурки,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яє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ти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ту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у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5B21" w:rsidRPr="00CE5B21" w:rsidRDefault="00CE5B21" w:rsidP="00CE5B21">
      <w:pPr>
        <w:numPr>
          <w:ilvl w:val="0"/>
          <w:numId w:val="11"/>
        </w:numPr>
        <w:shd w:val="clear" w:color="auto" w:fill="FFFFFF"/>
        <w:spacing w:after="75"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й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іб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омірність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у,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у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гезію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ою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у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цність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ої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5B21" w:rsidRPr="00CE5B21" w:rsidRDefault="00CE5B21" w:rsidP="00CE5B21">
      <w:pPr>
        <w:numPr>
          <w:ilvl w:val="0"/>
          <w:numId w:val="11"/>
        </w:numPr>
        <w:shd w:val="clear" w:color="auto" w:fill="FFFFFF"/>
        <w:spacing w:after="75"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як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у,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ється</w:t>
      </w:r>
      <w:proofErr w:type="spellEnd"/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рервн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тьс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цне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тапне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чепле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основою;</w:t>
      </w:r>
    </w:p>
    <w:p w:rsidR="00CE5B21" w:rsidRPr="00CE5B21" w:rsidRDefault="00CE5B21" w:rsidP="00CE5B21">
      <w:pPr>
        <w:numPr>
          <w:ilvl w:val="0"/>
          <w:numId w:val="11"/>
        </w:numPr>
        <w:shd w:val="clear" w:color="auto" w:fill="FFFFFF"/>
        <w:spacing w:after="75"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а наноситься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чним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ом,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ючає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е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башок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тр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ходже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их грудок і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ніх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ь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B21" w:rsidRPr="00CE5B21" w:rsidRDefault="00CE5B21" w:rsidP="00CE5B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внюва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уваєтьс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ну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урний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нок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іфувальної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ки з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хатим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м.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жд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ається</w:t>
      </w:r>
      <w:proofErr w:type="spellEnd"/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крав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ажений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ьєф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B21" w:rsidRDefault="00CE5B21" w:rsidP="00CE5B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укатурка </w:t>
      </w:r>
      <w:proofErr w:type="spellStart"/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ним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ом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яє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4 рази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дше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им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ом.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яки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ьног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часног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уваєтьс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омірний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ига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ючає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ення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іщин</w:t>
      </w:r>
      <w:proofErr w:type="spellEnd"/>
      <w:r w:rsidRPr="00CE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5B21" w:rsidRPr="00CE5B21" w:rsidRDefault="00CE5B21" w:rsidP="00CE5B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</w:t>
      </w:r>
      <w:proofErr w:type="spellStart"/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ловним</w:t>
      </w:r>
      <w:proofErr w:type="spellEnd"/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доліком</w:t>
      </w:r>
      <w:proofErr w:type="spellEnd"/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особу є </w:t>
      </w:r>
      <w:proofErr w:type="spellStart"/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ористання</w:t>
      </w:r>
      <w:proofErr w:type="spellEnd"/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ликогабаритного</w:t>
      </w:r>
      <w:proofErr w:type="spellEnd"/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ткування</w:t>
      </w:r>
      <w:proofErr w:type="spellEnd"/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gramStart"/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е</w:t>
      </w:r>
      <w:proofErr w:type="gramEnd"/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</w:t>
      </w:r>
      <w:proofErr w:type="spellStart"/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жди</w:t>
      </w:r>
      <w:proofErr w:type="spellEnd"/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на</w:t>
      </w:r>
      <w:proofErr w:type="spellEnd"/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гко </w:t>
      </w:r>
      <w:proofErr w:type="spellStart"/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тавити</w:t>
      </w:r>
      <w:proofErr w:type="spellEnd"/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 </w:t>
      </w:r>
      <w:proofErr w:type="spellStart"/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ісця</w:t>
      </w:r>
      <w:proofErr w:type="spellEnd"/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значення</w:t>
      </w:r>
      <w:proofErr w:type="spellEnd"/>
      <w:r w:rsidRPr="00CE5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90698" w:rsidRPr="00CE5B21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B88" w:rsidRPr="00CB3B88" w:rsidRDefault="00CB3B88" w:rsidP="00CB3B88">
      <w:pPr>
        <w:pStyle w:val="a6"/>
        <w:shd w:val="clear" w:color="auto" w:fill="FFFFFF"/>
        <w:jc w:val="center"/>
        <w:textAlignment w:val="baseline"/>
        <w:rPr>
          <w:rFonts w:ascii="Helvetica" w:hAnsi="Helvetica"/>
          <w:color w:val="000000"/>
          <w:sz w:val="21"/>
          <w:szCs w:val="21"/>
        </w:rPr>
      </w:pPr>
      <w:r w:rsidRPr="00CB3B88">
        <w:rPr>
          <w:rFonts w:ascii="Helvetica" w:hAnsi="Helvetica"/>
          <w:noProof/>
          <w:color w:val="000000"/>
          <w:sz w:val="21"/>
          <w:szCs w:val="21"/>
        </w:rPr>
        <w:drawing>
          <wp:inline distT="0" distB="0" distL="0" distR="0" wp14:anchorId="28F775A8" wp14:editId="38696734">
            <wp:extent cx="2193585" cy="1645920"/>
            <wp:effectExtent l="0" t="0" r="0" b="0"/>
            <wp:docPr id="12" name="Рисунок 12" descr="https://homediz.info/wp-content/uploads/2017/11/image-4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omediz.info/wp-content/uploads/2017/11/image-47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05" cy="16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B88">
        <w:rPr>
          <w:rFonts w:ascii="Helvetica" w:hAnsi="Helvetica"/>
          <w:noProof/>
          <w:color w:val="000000"/>
          <w:sz w:val="21"/>
          <w:szCs w:val="21"/>
        </w:rPr>
        <w:drawing>
          <wp:inline distT="0" distB="0" distL="0" distR="0" wp14:anchorId="674159E2" wp14:editId="51221FBF">
            <wp:extent cx="2323652" cy="1645920"/>
            <wp:effectExtent l="0" t="0" r="635" b="0"/>
            <wp:docPr id="13" name="Рисунок 13" descr="https://homediz.info/wp-content/uploads/2017/11/image-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omediz.info/wp-content/uploads/2017/11/image-47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07" cy="164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552" w:rsidRDefault="00F90552" w:rsidP="00F90552">
      <w:pPr>
        <w:tabs>
          <w:tab w:val="left" w:pos="1581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F90552">
        <w:rPr>
          <w:rFonts w:ascii="Times New Roman" w:hAnsi="Times New Roman" w:cs="Times New Roman"/>
          <w:b/>
          <w:color w:val="0070C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Опорний конспект</w:t>
      </w:r>
    </w:p>
    <w:p w:rsidR="00F90552" w:rsidRDefault="00F90552" w:rsidP="00F90552">
      <w:pPr>
        <w:tabs>
          <w:tab w:val="left" w:pos="1581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  <w:lang w:val="uk-UA"/>
        </w:rPr>
      </w:pPr>
      <w:proofErr w:type="spellStart"/>
      <w:r w:rsidRPr="00F90552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</w:rPr>
        <w:t>Процес</w:t>
      </w:r>
      <w:proofErr w:type="spellEnd"/>
      <w:r w:rsidRPr="00F90552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</w:rPr>
        <w:t xml:space="preserve"> </w:t>
      </w:r>
      <w:proofErr w:type="spellStart"/>
      <w:r w:rsidRPr="00F90552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</w:rPr>
        <w:t>механізованого</w:t>
      </w:r>
      <w:proofErr w:type="spellEnd"/>
      <w:r w:rsidRPr="00F90552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</w:rPr>
        <w:t xml:space="preserve"> способу </w:t>
      </w:r>
      <w:proofErr w:type="spellStart"/>
      <w:r w:rsidRPr="00F90552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</w:rPr>
        <w:t>нанесення</w:t>
      </w:r>
      <w:proofErr w:type="spellEnd"/>
      <w:r w:rsidRPr="00F90552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</w:rPr>
        <w:t xml:space="preserve"> штукатурки на </w:t>
      </w:r>
      <w:proofErr w:type="spellStart"/>
      <w:proofErr w:type="gramStart"/>
      <w:r w:rsidRPr="00F90552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</w:rPr>
        <w:t>ст</w:t>
      </w:r>
      <w:proofErr w:type="gramEnd"/>
      <w:r w:rsidRPr="00F90552"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</w:rPr>
        <w:t>іни</w:t>
      </w:r>
      <w:proofErr w:type="spellEnd"/>
    </w:p>
    <w:p w:rsidR="00F90552" w:rsidRDefault="00F90552" w:rsidP="00F90552">
      <w:pPr>
        <w:tabs>
          <w:tab w:val="left" w:pos="1581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  <w:lang w:val="uk-UA"/>
        </w:rPr>
      </w:pPr>
    </w:p>
    <w:p w:rsidR="00F90552" w:rsidRDefault="00F90552" w:rsidP="00F90552">
      <w:pPr>
        <w:tabs>
          <w:tab w:val="left" w:pos="1581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  <w:shd w:val="clear" w:color="auto" w:fill="FFFFFF"/>
          <w:lang w:val="uk-UA"/>
        </w:rPr>
      </w:pPr>
    </w:p>
    <w:p w:rsidR="00F90552" w:rsidRPr="00F90552" w:rsidRDefault="00F90552" w:rsidP="00F90552">
      <w:pPr>
        <w:tabs>
          <w:tab w:val="left" w:pos="1581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F90552" w:rsidRPr="00F90552" w:rsidRDefault="00F90552" w:rsidP="00F9055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F90552"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5CF729CF" wp14:editId="110BDB7E">
            <wp:extent cx="6975110" cy="4733364"/>
            <wp:effectExtent l="0" t="0" r="0" b="0"/>
            <wp:docPr id="1" name="Рисунок 1" descr="https://homediz.info/wp-content/uploads/2017/11/image-4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mediz.info/wp-content/uploads/2017/11/image-479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271" cy="473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F90552" w:rsidRDefault="00F90552" w:rsidP="00F90552">
      <w:pPr>
        <w:tabs>
          <w:tab w:val="left" w:pos="1581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F90552">
        <w:rPr>
          <w:rFonts w:ascii="Times New Roman" w:hAnsi="Times New Roman" w:cs="Times New Roman"/>
          <w:b/>
          <w:color w:val="0070C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Опорний конспект</w:t>
      </w:r>
    </w:p>
    <w:p w:rsidR="00F90552" w:rsidRDefault="00F90552" w:rsidP="00F90552">
      <w:pPr>
        <w:tabs>
          <w:tab w:val="left" w:pos="1581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0070C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Декоративне </w:t>
      </w:r>
      <w:proofErr w:type="spellStart"/>
      <w:r>
        <w:rPr>
          <w:rFonts w:ascii="Times New Roman" w:hAnsi="Times New Roman" w:cs="Times New Roman"/>
          <w:b/>
          <w:color w:val="0070C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оштукатурення</w:t>
      </w:r>
      <w:proofErr w:type="spellEnd"/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F90552" w:rsidRPr="00F90552" w:rsidRDefault="00F90552" w:rsidP="00F9055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F90552"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7A4B030A" wp14:editId="2AC08E12">
            <wp:extent cx="6967424" cy="4894729"/>
            <wp:effectExtent l="0" t="0" r="5080" b="1270"/>
            <wp:docPr id="3" name="Рисунок 3" descr="https://homediz.info/wp-content/uploads/2017/11/image-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omediz.info/wp-content/uploads/2017/11/image-47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31" cy="48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FA" w:rsidRPr="00F90552" w:rsidRDefault="00F90552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noProof/>
          <w:color w:val="333132"/>
          <w:sz w:val="28"/>
          <w:szCs w:val="28"/>
          <w:lang w:val="uk-UA" w:eastAsia="ru-RU"/>
        </w:rPr>
      </w:pPr>
      <w:r w:rsidRPr="00F90552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val="uk-UA"/>
        </w:rPr>
        <w:t xml:space="preserve">Примітка: </w:t>
      </w:r>
      <w:proofErr w:type="spellStart"/>
      <w:r w:rsidRPr="00F905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ханізований</w:t>
      </w:r>
      <w:proofErr w:type="spellEnd"/>
      <w:r w:rsidRPr="00F905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5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осіб</w:t>
      </w:r>
      <w:proofErr w:type="spellEnd"/>
      <w:r w:rsidRPr="00F905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штукатурки </w:t>
      </w:r>
      <w:proofErr w:type="spellStart"/>
      <w:r w:rsidRPr="00F905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ін</w:t>
      </w:r>
      <w:proofErr w:type="spellEnd"/>
      <w:r w:rsidRPr="00F905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5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зволяє</w:t>
      </w:r>
      <w:proofErr w:type="spellEnd"/>
      <w:r w:rsidRPr="00F905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5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меншити</w:t>
      </w:r>
      <w:proofErr w:type="spellEnd"/>
      <w:r w:rsidRPr="00F905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5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трату</w:t>
      </w:r>
      <w:proofErr w:type="spellEnd"/>
      <w:r w:rsidRPr="00F905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5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уміші</w:t>
      </w:r>
      <w:proofErr w:type="spellEnd"/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070D86" w:rsidRDefault="00A8721C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еоролик: </w:t>
      </w:r>
      <w:hyperlink r:id="rId14" w:history="1">
        <w:r w:rsidR="002B3131" w:rsidRPr="002B313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6a5vlQJUdUw</w:t>
        </w:r>
      </w:hyperlink>
    </w:p>
    <w:p w:rsidR="00A8721C" w:rsidRDefault="00A8721C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F03B8" w:rsidRDefault="002F03B8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56D5" w:rsidRDefault="000E56D5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10AC" w:rsidRPr="00D610AC" w:rsidRDefault="00D610AC" w:rsidP="00D610AC">
      <w:pPr>
        <w:pStyle w:val="a4"/>
        <w:spacing w:after="0" w:line="240" w:lineRule="auto"/>
        <w:jc w:val="center"/>
        <w:rPr>
          <w:rFonts w:ascii="Times New Roman" w:hAnsi="Times New Roman" w:cs="Times New Roman"/>
          <w:color w:val="FFFF00"/>
          <w:sz w:val="28"/>
          <w:szCs w:val="28"/>
          <w:lang w:val="uk-UA"/>
        </w:rPr>
      </w:pPr>
      <w:r w:rsidRPr="00D610AC">
        <w:rPr>
          <w:rFonts w:ascii="Times New Roman" w:hAnsi="Times New Roman" w:cs="Times New Roman"/>
          <w:b/>
          <w:color w:val="FFFF0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Опорний конспект.</w:t>
      </w:r>
    </w:p>
    <w:p w:rsidR="00090698" w:rsidRDefault="00D610AC" w:rsidP="00A74370">
      <w:pPr>
        <w:tabs>
          <w:tab w:val="left" w:pos="1227"/>
        </w:tabs>
        <w:jc w:val="center"/>
        <w:rPr>
          <w:rFonts w:ascii="Times New Roman" w:eastAsia="Calibri" w:hAnsi="Times New Roman" w:cs="Times New Roman"/>
          <w:b/>
          <w:iCs/>
          <w:sz w:val="36"/>
          <w:szCs w:val="36"/>
          <w:lang w:val="uk-UA" w:eastAsia="ru-RU"/>
        </w:rPr>
      </w:pPr>
      <w:r w:rsidRPr="00A74370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нструменти, механізми та пристосування для </w:t>
      </w:r>
      <w:r w:rsidR="00A74370" w:rsidRPr="00A74370">
        <w:rPr>
          <w:rFonts w:ascii="Times New Roman" w:eastAsia="Calibri" w:hAnsi="Times New Roman" w:cs="Times New Roman"/>
          <w:b/>
          <w:sz w:val="32"/>
          <w:szCs w:val="32"/>
          <w:lang w:val="uk-UA" w:eastAsia="ar-SA"/>
        </w:rPr>
        <w:t>оштукатурювання поверхонь кольоровими декоративними штукатуркам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36"/>
        <w:gridCol w:w="4346"/>
      </w:tblGrid>
      <w:tr w:rsidR="00090698" w:rsidTr="004305FC">
        <w:tc>
          <w:tcPr>
            <w:tcW w:w="6336" w:type="dxa"/>
          </w:tcPr>
          <w:p w:rsidR="00090698" w:rsidRDefault="00090698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>Малюнок.</w:t>
            </w:r>
          </w:p>
        </w:tc>
        <w:tc>
          <w:tcPr>
            <w:tcW w:w="4346" w:type="dxa"/>
          </w:tcPr>
          <w:p w:rsidR="00090698" w:rsidRDefault="00090698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>Назва</w:t>
            </w:r>
          </w:p>
        </w:tc>
      </w:tr>
      <w:tr w:rsidR="00090698" w:rsidTr="004305FC">
        <w:tc>
          <w:tcPr>
            <w:tcW w:w="6336" w:type="dxa"/>
          </w:tcPr>
          <w:p w:rsidR="00090698" w:rsidRDefault="00090698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D18E05" wp14:editId="3B421E93">
                  <wp:extent cx="2614108" cy="623943"/>
                  <wp:effectExtent l="0" t="0" r="0" b="5080"/>
                  <wp:docPr id="42" name="Рисунок 42" descr="Як правильно зробити стяжку квартирі. Стяжка підлоги своїми рукам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Як правильно зробити стяжку квартирі. Стяжка підлоги своїми руками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4" t="7854" r="69417" b="72174"/>
                          <a:stretch/>
                        </pic:blipFill>
                        <pic:spPr bwMode="auto">
                          <a:xfrm>
                            <a:off x="0" y="0"/>
                            <a:ext cx="2631203" cy="62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090698" w:rsidRPr="00090698" w:rsidRDefault="00090698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uk-UA" w:eastAsia="ru-RU"/>
              </w:rPr>
            </w:pPr>
            <w:r w:rsidRPr="00090698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uk-UA" w:eastAsia="ru-RU"/>
              </w:rPr>
              <w:t>Правило</w:t>
            </w:r>
          </w:p>
        </w:tc>
      </w:tr>
      <w:tr w:rsidR="00090698" w:rsidTr="004305FC">
        <w:tc>
          <w:tcPr>
            <w:tcW w:w="6336" w:type="dxa"/>
          </w:tcPr>
          <w:p w:rsidR="00090698" w:rsidRDefault="007F42B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 w:rsidRPr="007F42B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9BAF30" wp14:editId="599CB0B5">
                  <wp:extent cx="1219200" cy="1295400"/>
                  <wp:effectExtent l="0" t="0" r="0" b="0"/>
                  <wp:docPr id="129" name="Рисунок 129" descr="Описание: https://im0-tub-ua.yandex.net/i?id=247094042ad80216207fc933980b28f6&amp;n=33&amp;h=215&amp;w=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писание: https://im0-tub-ua.yandex.net/i?id=247094042ad80216207fc933980b28f6&amp;n=33&amp;h=215&amp;w=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090698" w:rsidRDefault="00090698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>Відро</w:t>
            </w:r>
          </w:p>
        </w:tc>
      </w:tr>
      <w:tr w:rsidR="00090698" w:rsidTr="004305FC">
        <w:tc>
          <w:tcPr>
            <w:tcW w:w="6336" w:type="dxa"/>
          </w:tcPr>
          <w:p w:rsidR="00090698" w:rsidRDefault="00664E93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 w:rsidRPr="00664E93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B33FBB9" wp14:editId="444CDE98">
                  <wp:extent cx="1108038" cy="1309075"/>
                  <wp:effectExtent l="0" t="0" r="0" b="5715"/>
                  <wp:docPr id="64" name="Рисунок 64" descr="https://imageserver.ibud.ua/first/2018/02/19/510x510x1/5a8a96a57ed6f4831-%20%D0%90%D0%B4%D0%B5%D1%81%20%D0%91%D0%A1%2032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ageserver.ibud.ua/first/2018/02/19/510x510x1/5a8a96a57ed6f4831-%20%D0%90%D0%B4%D0%B5%D1%81%20%D0%91%D0%A1%20320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72" t="7120" r="7613" b="6193"/>
                          <a:stretch/>
                        </pic:blipFill>
                        <pic:spPr bwMode="auto">
                          <a:xfrm>
                            <a:off x="0" y="0"/>
                            <a:ext cx="1111508" cy="131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090698" w:rsidRDefault="00090698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>Бетономішалка</w:t>
            </w:r>
          </w:p>
        </w:tc>
      </w:tr>
      <w:tr w:rsidR="00090698" w:rsidTr="004305FC">
        <w:tc>
          <w:tcPr>
            <w:tcW w:w="6336" w:type="dxa"/>
          </w:tcPr>
          <w:p w:rsidR="00090698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 w:rsidRPr="00065D8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40446C2" wp14:editId="431B5CA3">
                  <wp:extent cx="1371600" cy="864029"/>
                  <wp:effectExtent l="0" t="0" r="0" b="0"/>
                  <wp:docPr id="108" name="Рисунок 108" descr="https://im0-tub-ua.yandex.net/i?id=aa06eb365004739429e142bca46431d1&amp;n=33&amp;h=215&amp;w=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ua.yandex.net/i?id=aa06eb365004739429e142bca46431d1&amp;n=33&amp;h=215&amp;w=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57" cy="86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090698" w:rsidRP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proofErr w:type="spellStart"/>
            <w:r w:rsidRPr="00065D86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Зубчастий</w:t>
            </w:r>
            <w:proofErr w:type="spellEnd"/>
            <w:r w:rsidRPr="00065D86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 xml:space="preserve"> шпатель</w:t>
            </w:r>
          </w:p>
        </w:tc>
      </w:tr>
      <w:tr w:rsidR="00090698" w:rsidTr="004305FC">
        <w:tc>
          <w:tcPr>
            <w:tcW w:w="6336" w:type="dxa"/>
          </w:tcPr>
          <w:p w:rsidR="00090698" w:rsidRDefault="00C329DF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 w:rsidRPr="00C329D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BBDC318" wp14:editId="09F21616">
                  <wp:extent cx="1871830" cy="263444"/>
                  <wp:effectExtent l="0" t="0" r="0" b="3810"/>
                  <wp:docPr id="50" name="Рисунок 50" descr="https://im0-tub-ua.yandex.net/i?id=bb776441768e2e0f02093b0c2253a90e&amp;n=33&amp;h=215&amp;w=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ua.yandex.net/i?id=bb776441768e2e0f02093b0c2253a90e&amp;n=33&amp;h=215&amp;w=3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333"/>
                          <a:stretch/>
                        </pic:blipFill>
                        <pic:spPr bwMode="auto">
                          <a:xfrm>
                            <a:off x="0" y="0"/>
                            <a:ext cx="1980174" cy="27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090698" w:rsidRPr="00F709C3" w:rsidRDefault="00F709C3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 w:rsidRPr="00F709C3">
              <w:rPr>
                <w:rFonts w:ascii="Times New Roman" w:eastAsia="Calibri" w:hAnsi="Times New Roman" w:cs="Times New Roman"/>
                <w:b/>
                <w:noProof/>
                <w:sz w:val="36"/>
                <w:szCs w:val="36"/>
                <w:lang w:val="uk-UA" w:eastAsia="ru-RU"/>
              </w:rPr>
              <w:t>Бульбашковий рівень.</w:t>
            </w:r>
          </w:p>
        </w:tc>
      </w:tr>
      <w:tr w:rsidR="00090698" w:rsidTr="004305FC">
        <w:tc>
          <w:tcPr>
            <w:tcW w:w="6336" w:type="dxa"/>
          </w:tcPr>
          <w:p w:rsidR="00090698" w:rsidRDefault="00C329DF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 w:rsidRPr="00C329D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745FD78" wp14:editId="4319B644">
                  <wp:extent cx="1105786" cy="846094"/>
                  <wp:effectExtent l="0" t="0" r="0" b="0"/>
                  <wp:docPr id="54" name="Рисунок 54" descr="https://master-nalchik.ru/image/cache/catalog/old_bmshop/products/11861d1a0b0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ster-nalchik.ru/image/cache/catalog/old_bmshop/products/11861d1a0b0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825" cy="84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090698" w:rsidRDefault="00C329DF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>Рулетка</w:t>
            </w:r>
          </w:p>
        </w:tc>
      </w:tr>
      <w:tr w:rsidR="00090698" w:rsidTr="004305FC">
        <w:tc>
          <w:tcPr>
            <w:tcW w:w="6336" w:type="dxa"/>
          </w:tcPr>
          <w:p w:rsidR="00090698" w:rsidRDefault="00C329DF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722818" wp14:editId="5278EEF1">
                  <wp:extent cx="1194099" cy="827324"/>
                  <wp:effectExtent l="0" t="0" r="6350" b="0"/>
                  <wp:docPr id="58" name="Рисунок 58" descr="Описание: https://im0-tub-ua.yandex.net/i?id=b90a5f38635779a86f4724f42b17013e&amp;n=33&amp;h=215&amp;w=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https://im0-tub-ua.yandex.net/i?id=b90a5f38635779a86f4724f42b17013e&amp;n=33&amp;h=215&amp;w=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40" cy="82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090698" w:rsidRDefault="00C329DF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>Шпателі</w:t>
            </w:r>
          </w:p>
        </w:tc>
      </w:tr>
      <w:tr w:rsidR="00090698" w:rsidTr="004305FC">
        <w:tc>
          <w:tcPr>
            <w:tcW w:w="6336" w:type="dxa"/>
          </w:tcPr>
          <w:p w:rsidR="00090698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 w:rsidRPr="00065D8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47385AC" wp14:editId="5EDBBD19">
                  <wp:extent cx="1180214" cy="897403"/>
                  <wp:effectExtent l="0" t="0" r="0" b="0"/>
                  <wp:docPr id="109" name="Рисунок 109" descr="https://im0-tub-ua.yandex.net/i?id=97b84cfa9aec2564f74b75f01941b018&amp;n=33&amp;h=215&amp;w=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ua.yandex.net/i?id=97b84cfa9aec2564f74b75f01941b018&amp;n=33&amp;h=215&amp;w=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50" cy="89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090698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>Переноска</w:t>
            </w:r>
          </w:p>
        </w:tc>
      </w:tr>
      <w:tr w:rsidR="00090698" w:rsidTr="004305FC">
        <w:tc>
          <w:tcPr>
            <w:tcW w:w="6336" w:type="dxa"/>
          </w:tcPr>
          <w:p w:rsidR="00090698" w:rsidRDefault="00C329DF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A1A1A"/>
                <w:sz w:val="28"/>
                <w:szCs w:val="28"/>
                <w:lang w:eastAsia="ru-RU"/>
              </w:rPr>
              <w:drawing>
                <wp:inline distT="0" distB="0" distL="0" distR="0" wp14:anchorId="2EF248F7" wp14:editId="1FE60040">
                  <wp:extent cx="1194099" cy="1036245"/>
                  <wp:effectExtent l="0" t="0" r="6350" b="0"/>
                  <wp:docPr id="60" name="Рисунок 60" descr="Описание: Миксер для раств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Миксер для раств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659" cy="103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090698" w:rsidRDefault="00C329DF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>Міксер</w:t>
            </w:r>
          </w:p>
        </w:tc>
      </w:tr>
      <w:tr w:rsidR="00065D86" w:rsidTr="004305FC">
        <w:tc>
          <w:tcPr>
            <w:tcW w:w="6336" w:type="dxa"/>
          </w:tcPr>
          <w:p w:rsid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1A1A1A"/>
                <w:sz w:val="28"/>
                <w:szCs w:val="28"/>
                <w:lang w:eastAsia="ru-RU"/>
              </w:rPr>
            </w:pPr>
            <w:r w:rsidRPr="00065D86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55A46CE4" wp14:editId="1FF25846">
                  <wp:extent cx="1441525" cy="1011219"/>
                  <wp:effectExtent l="0" t="0" r="6350" b="0"/>
                  <wp:docPr id="110" name="Рисунок 110" descr="https://im0-tub-ua.yandex.net/i?id=e09917625e9320aee6bf943c444f6d0e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ua.yandex.net/i?id=e09917625e9320aee6bf943c444f6d0e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09" cy="101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>Махова щітка</w:t>
            </w:r>
          </w:p>
        </w:tc>
      </w:tr>
      <w:tr w:rsidR="00065D86" w:rsidTr="004305FC">
        <w:tc>
          <w:tcPr>
            <w:tcW w:w="6336" w:type="dxa"/>
          </w:tcPr>
          <w:p w:rsidR="00065D86" w:rsidRP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065D8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F31290E" wp14:editId="0C00DDB3">
                  <wp:extent cx="1116386" cy="893135"/>
                  <wp:effectExtent l="0" t="0" r="0" b="0"/>
                  <wp:docPr id="111" name="Рисунок 111" descr="https://im0-tub-ua.yandex.net/i?id=838a714fcf43c99bef60f0eadfe3a96c&amp;n=33&amp;h=215&amp;w=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ua.yandex.net/i?id=838a714fcf43c99bef60f0eadfe3a96c&amp;n=33&amp;h=215&amp;w=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514" cy="89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 xml:space="preserve">Валик з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>ваночкою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  <w:t xml:space="preserve"> </w:t>
            </w:r>
          </w:p>
        </w:tc>
      </w:tr>
      <w:tr w:rsidR="00065D86" w:rsidTr="004305FC">
        <w:tc>
          <w:tcPr>
            <w:tcW w:w="6336" w:type="dxa"/>
          </w:tcPr>
          <w:p w:rsidR="00065D86" w:rsidRP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065D86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21728" behindDoc="1" locked="0" layoutInCell="1" allowOverlap="1" wp14:anchorId="1845C6D0" wp14:editId="47E8E889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50800</wp:posOffset>
                  </wp:positionV>
                  <wp:extent cx="903605" cy="1020445"/>
                  <wp:effectExtent l="0" t="0" r="0" b="8255"/>
                  <wp:wrapTight wrapText="bothSides">
                    <wp:wrapPolygon edited="0">
                      <wp:start x="0" y="0"/>
                      <wp:lineTo x="0" y="21371"/>
                      <wp:lineTo x="20947" y="21371"/>
                      <wp:lineTo x="20947" y="0"/>
                      <wp:lineTo x="0" y="0"/>
                    </wp:wrapPolygon>
                  </wp:wrapTight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46" w:type="dxa"/>
          </w:tcPr>
          <w:p w:rsid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val="uk-UA" w:eastAsia="ru-RU"/>
              </w:rPr>
            </w:pPr>
            <w:proofErr w:type="spellStart"/>
            <w:r w:rsidRPr="00065D86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val="uk-UA" w:eastAsia="ru-RU"/>
              </w:rPr>
              <w:t>Шнуровідбійне</w:t>
            </w:r>
            <w:proofErr w:type="spellEnd"/>
            <w:r w:rsidRPr="00065D86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val="uk-UA" w:eastAsia="ru-RU"/>
              </w:rPr>
              <w:t xml:space="preserve"> пристосування</w:t>
            </w:r>
          </w:p>
          <w:p w:rsid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val="uk-UA" w:eastAsia="ru-RU"/>
              </w:rPr>
            </w:pPr>
          </w:p>
          <w:p w:rsidR="00065D86" w:rsidRP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36"/>
                <w:szCs w:val="36"/>
                <w:lang w:val="uk-UA" w:eastAsia="ru-RU"/>
              </w:rPr>
            </w:pPr>
          </w:p>
        </w:tc>
      </w:tr>
      <w:tr w:rsidR="00065D86" w:rsidTr="004305FC">
        <w:tc>
          <w:tcPr>
            <w:tcW w:w="6336" w:type="dxa"/>
          </w:tcPr>
          <w:p w:rsidR="00065D86" w:rsidRP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065D86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23776" behindDoc="1" locked="0" layoutInCell="1" allowOverlap="1" wp14:anchorId="4D2DBAD7" wp14:editId="6E65B999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76200</wp:posOffset>
                  </wp:positionV>
                  <wp:extent cx="967105" cy="988695"/>
                  <wp:effectExtent l="0" t="0" r="4445" b="1905"/>
                  <wp:wrapTight wrapText="bothSides">
                    <wp:wrapPolygon edited="0">
                      <wp:start x="0" y="0"/>
                      <wp:lineTo x="0" y="21225"/>
                      <wp:lineTo x="21274" y="21225"/>
                      <wp:lineTo x="21274" y="0"/>
                      <wp:lineTo x="0" y="0"/>
                    </wp:wrapPolygon>
                  </wp:wrapTight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46" w:type="dxa"/>
          </w:tcPr>
          <w:p w:rsidR="00065D86" w:rsidRP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val="uk-UA" w:eastAsia="ru-RU"/>
              </w:rPr>
            </w:pPr>
            <w:proofErr w:type="spellStart"/>
            <w:r w:rsidRPr="00065D86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Водяний</w:t>
            </w:r>
            <w:proofErr w:type="spellEnd"/>
            <w:r w:rsidRPr="00065D86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 xml:space="preserve"> </w:t>
            </w:r>
            <w:proofErr w:type="spellStart"/>
            <w:proofErr w:type="gramStart"/>
            <w:r w:rsidRPr="00065D86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р</w:t>
            </w:r>
            <w:proofErr w:type="gramEnd"/>
            <w:r w:rsidRPr="00065D86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івень</w:t>
            </w:r>
            <w:proofErr w:type="spellEnd"/>
          </w:p>
        </w:tc>
      </w:tr>
      <w:tr w:rsidR="00065D86" w:rsidTr="004305FC">
        <w:tc>
          <w:tcPr>
            <w:tcW w:w="6336" w:type="dxa"/>
          </w:tcPr>
          <w:p w:rsidR="00065D86" w:rsidRP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065D8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F8E0736" wp14:editId="16B77A5C">
                  <wp:extent cx="1297173" cy="893135"/>
                  <wp:effectExtent l="0" t="0" r="0" b="0"/>
                  <wp:docPr id="114" name="Рисунок 114" descr="Лазер для вирівнювання керамічної плитки Bosch P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азер для вирівнювання керамічної плитки Bosch PL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173" cy="89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065D86" w:rsidRP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</w:pPr>
            <w:r w:rsidRPr="00065D8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Лазер</w:t>
            </w:r>
            <w:r w:rsidRPr="00065D86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uk-UA" w:eastAsia="ru-RU"/>
              </w:rPr>
              <w:t xml:space="preserve">ний </w:t>
            </w:r>
            <w:proofErr w:type="gramStart"/>
            <w:r w:rsidRPr="00065D86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uk-UA" w:eastAsia="ru-RU"/>
              </w:rPr>
              <w:t>р</w:t>
            </w:r>
            <w:proofErr w:type="gramEnd"/>
            <w:r w:rsidRPr="00065D86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uk-UA" w:eastAsia="ru-RU"/>
              </w:rPr>
              <w:t>івень</w:t>
            </w:r>
          </w:p>
        </w:tc>
      </w:tr>
      <w:tr w:rsidR="00065D86" w:rsidTr="004305FC">
        <w:tc>
          <w:tcPr>
            <w:tcW w:w="6336" w:type="dxa"/>
          </w:tcPr>
          <w:p w:rsidR="00065D86" w:rsidRP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065D8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7DDE9CD" wp14:editId="375F10CD">
                  <wp:extent cx="1318400" cy="1063256"/>
                  <wp:effectExtent l="0" t="0" r="0" b="0"/>
                  <wp:docPr id="115" name="Рисунок 115" descr="https://im0-tub-ua.yandex.net/i?id=da056343d9f0729e59e378aff576b3e2&amp;n=33&amp;h=215&amp;w=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ua.yandex.net/i?id=da056343d9f0729e59e378aff576b3e2&amp;n=33&amp;h=215&amp;w=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552" cy="106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065D86" w:rsidRPr="00065D86" w:rsidRDefault="00065D86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65D86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val="uk-UA" w:eastAsia="ru-RU"/>
              </w:rPr>
              <w:t>Гумові рукавиці</w:t>
            </w:r>
          </w:p>
        </w:tc>
      </w:tr>
      <w:tr w:rsidR="00065D86" w:rsidTr="004305FC">
        <w:tc>
          <w:tcPr>
            <w:tcW w:w="6336" w:type="dxa"/>
          </w:tcPr>
          <w:p w:rsidR="00065D86" w:rsidRPr="00065D86" w:rsidRDefault="008143D1" w:rsidP="00D610AC">
            <w:pPr>
              <w:tabs>
                <w:tab w:val="left" w:pos="1600"/>
              </w:tabs>
              <w:contextualSpacing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77691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55144C35" wp14:editId="06BC6EE4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64135</wp:posOffset>
                  </wp:positionV>
                  <wp:extent cx="1172210" cy="760095"/>
                  <wp:effectExtent l="0" t="0" r="8890" b="1905"/>
                  <wp:wrapSquare wrapText="bothSides"/>
                  <wp:docPr id="116" name="Рисунок 116" descr="ÐÐ°ÑÑÐ¸Ð½ÐºÐ¸ Ð¿Ð¾ Ð·Ð°Ð¿ÑÐ¾ÑÑ ÑÑÑÐºÐ°ÑÑÑÐ½Ð° Ð»Ð¾Ð¿Ð°Ñ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ÑÑÐºÐ°ÑÑÑÐ½Ð° Ð»Ð¾Ð¿Ð°Ñ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46" w:type="dxa"/>
          </w:tcPr>
          <w:p w:rsidR="00065D86" w:rsidRPr="008143D1" w:rsidRDefault="008143D1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val="uk-UA" w:eastAsia="ru-RU"/>
              </w:rPr>
            </w:pPr>
            <w:proofErr w:type="spellStart"/>
            <w:r w:rsidRPr="008143D1"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Штукатурна</w:t>
            </w:r>
            <w:proofErr w:type="spellEnd"/>
            <w:r w:rsidRPr="008143D1"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 xml:space="preserve"> лопатка </w:t>
            </w:r>
            <w:proofErr w:type="spellStart"/>
            <w:r w:rsidRPr="008143D1"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сталева</w:t>
            </w:r>
            <w:proofErr w:type="spellEnd"/>
            <w:r w:rsidRPr="008143D1">
              <w:rPr>
                <w:rFonts w:ascii="Times New Roman" w:eastAsia="Calibri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, </w:t>
            </w:r>
            <w:r w:rsidRPr="008143D1"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кована</w:t>
            </w:r>
          </w:p>
        </w:tc>
      </w:tr>
      <w:tr w:rsidR="00065D86" w:rsidTr="004305FC">
        <w:tc>
          <w:tcPr>
            <w:tcW w:w="6336" w:type="dxa"/>
          </w:tcPr>
          <w:p w:rsidR="00065D86" w:rsidRPr="00065D86" w:rsidRDefault="008143D1" w:rsidP="00D610AC">
            <w:pPr>
              <w:tabs>
                <w:tab w:val="left" w:pos="1600"/>
              </w:tabs>
              <w:contextualSpacing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8143D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5F6C7F2" wp14:editId="67613B58">
                  <wp:extent cx="1439505" cy="744279"/>
                  <wp:effectExtent l="0" t="0" r="0" b="0"/>
                  <wp:docPr id="117" name="Рисунок 117" descr="https://im0-tub-ua.yandex.net/i?id=7876fac38e5b79206ce60d00e9ad4c94&amp;n=33&amp;h=215&amp;w=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ua.yandex.net/i?id=7876fac38e5b79206ce60d00e9ad4c94&amp;n=33&amp;h=215&amp;w=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195" cy="74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065D86" w:rsidRPr="008143D1" w:rsidRDefault="008143D1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val="uk-UA" w:eastAsia="ru-RU"/>
              </w:rPr>
            </w:pPr>
            <w:r w:rsidRPr="008143D1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Терка-мочалка</w:t>
            </w:r>
          </w:p>
        </w:tc>
      </w:tr>
      <w:tr w:rsidR="00065D86" w:rsidTr="004305FC">
        <w:tc>
          <w:tcPr>
            <w:tcW w:w="6336" w:type="dxa"/>
          </w:tcPr>
          <w:p w:rsidR="00065D86" w:rsidRPr="00065D86" w:rsidRDefault="008143D1" w:rsidP="008143D1">
            <w:pPr>
              <w:tabs>
                <w:tab w:val="left" w:pos="1600"/>
              </w:tabs>
              <w:contextualSpacing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8143D1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82E9429" wp14:editId="4DF69FAB">
                  <wp:extent cx="1244010" cy="1180214"/>
                  <wp:effectExtent l="0" t="0" r="0" b="0"/>
                  <wp:docPr id="118" name="Рисунок 118" descr="https://upload.wikimedia.org/wikipedia/commons/thumb/2/27/Porolon.jpg/1280px-Poro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7/Porolon.jpg/1280px-Poro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14" cy="118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7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58347F" wp14:editId="17E2A9A8">
                  <wp:extent cx="1183341" cy="1115957"/>
                  <wp:effectExtent l="0" t="0" r="0" b="8255"/>
                  <wp:docPr id="119" name="Рисунок 2" descr="http://im0-tub-ua.yandex.net/i?id=158463680-23-73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im0-tub-ua.yandex.net/i?id=158463680-23-73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17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065D86" w:rsidRPr="008143D1" w:rsidRDefault="008143D1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val="uk-UA" w:eastAsia="ru-RU"/>
              </w:rPr>
            </w:pPr>
            <w:r w:rsidRPr="008143D1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 xml:space="preserve">Поролон і </w:t>
            </w:r>
            <w:proofErr w:type="spellStart"/>
            <w:r w:rsidRPr="008143D1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>відро</w:t>
            </w:r>
            <w:proofErr w:type="spellEnd"/>
            <w:r w:rsidRPr="008143D1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 xml:space="preserve"> води</w:t>
            </w:r>
          </w:p>
        </w:tc>
      </w:tr>
      <w:tr w:rsidR="008143D1" w:rsidTr="004305FC">
        <w:trPr>
          <w:trHeight w:val="1118"/>
        </w:trPr>
        <w:tc>
          <w:tcPr>
            <w:tcW w:w="6336" w:type="dxa"/>
          </w:tcPr>
          <w:p w:rsidR="008143D1" w:rsidRPr="00776918" w:rsidRDefault="008143D1" w:rsidP="008143D1">
            <w:pPr>
              <w:tabs>
                <w:tab w:val="left" w:pos="1600"/>
              </w:tabs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77691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2DC60B57" wp14:editId="21ADC599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52070</wp:posOffset>
                  </wp:positionV>
                  <wp:extent cx="2581275" cy="733425"/>
                  <wp:effectExtent l="0" t="0" r="9525" b="9525"/>
                  <wp:wrapSquare wrapText="bothSides"/>
                  <wp:docPr id="124" name="Рисунок 124" descr="Описание: https://im0-tub-ua.yandex.net/i?id=385dd6fc9edec67e574f3e3699f3d03d&amp;n=33&amp;h=166&amp;w=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писание: https://im0-tub-ua.yandex.net/i?id=385dd6fc9edec67e574f3e3699f3d03d&amp;n=33&amp;h=166&amp;w=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46" w:type="dxa"/>
          </w:tcPr>
          <w:p w:rsidR="008143D1" w:rsidRPr="00F709C3" w:rsidRDefault="00F709C3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val="uk-UA"/>
              </w:rPr>
            </w:pPr>
            <w:r w:rsidRPr="00F709C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/>
              </w:rPr>
              <w:t>К</w:t>
            </w:r>
            <w:proofErr w:type="spellStart"/>
            <w:r w:rsidRPr="00F709C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онтрольн</w:t>
            </w:r>
            <w:proofErr w:type="spellEnd"/>
            <w:r w:rsidRPr="00F709C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/>
              </w:rPr>
              <w:t xml:space="preserve">а </w:t>
            </w:r>
            <w:proofErr w:type="spellStart"/>
            <w:r w:rsidRPr="00F709C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рейк</w:t>
            </w:r>
            <w:proofErr w:type="spellEnd"/>
            <w:r w:rsidRPr="00F709C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/>
              </w:rPr>
              <w:t>а</w:t>
            </w:r>
          </w:p>
        </w:tc>
      </w:tr>
      <w:tr w:rsidR="008143D1" w:rsidTr="004305FC">
        <w:trPr>
          <w:trHeight w:val="1118"/>
        </w:trPr>
        <w:tc>
          <w:tcPr>
            <w:tcW w:w="6336" w:type="dxa"/>
          </w:tcPr>
          <w:p w:rsidR="008143D1" w:rsidRPr="00776918" w:rsidRDefault="008143D1" w:rsidP="008143D1">
            <w:pPr>
              <w:tabs>
                <w:tab w:val="left" w:pos="1600"/>
              </w:tabs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34016" behindDoc="0" locked="0" layoutInCell="1" allowOverlap="1" wp14:anchorId="54C226C7" wp14:editId="3756916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74930</wp:posOffset>
                  </wp:positionV>
                  <wp:extent cx="3877945" cy="2037080"/>
                  <wp:effectExtent l="0" t="0" r="8255" b="1270"/>
                  <wp:wrapSquare wrapText="bothSides"/>
                  <wp:docPr id="123" name="Рисунок 123" descr="Картинки по запросу &quot;пристрої для виконання штукатурних робіт на висоті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&quot;пристрої для виконання штукатурних робіт на висоті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945" cy="203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46" w:type="dxa"/>
          </w:tcPr>
          <w:p w:rsidR="008143D1" w:rsidRPr="008143D1" w:rsidRDefault="008143D1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val="uk-UA"/>
              </w:rPr>
            </w:pPr>
            <w:r w:rsidRPr="008143D1"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val="uk-UA"/>
              </w:rPr>
              <w:t>Пристрої</w:t>
            </w:r>
          </w:p>
        </w:tc>
      </w:tr>
      <w:tr w:rsidR="00F709C3" w:rsidRPr="00F709C3" w:rsidTr="004305FC">
        <w:trPr>
          <w:trHeight w:val="1118"/>
        </w:trPr>
        <w:tc>
          <w:tcPr>
            <w:tcW w:w="6336" w:type="dxa"/>
          </w:tcPr>
          <w:p w:rsidR="00F709C3" w:rsidRPr="007F42B6" w:rsidRDefault="00CF2320" w:rsidP="007F42B6">
            <w:pPr>
              <w:tabs>
                <w:tab w:val="left" w:pos="2440"/>
              </w:tabs>
              <w:rPr>
                <w:lang w:val="uk-UA" w:eastAsia="ru-RU"/>
              </w:rPr>
            </w:pPr>
            <w:r w:rsidRPr="00CF232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2BB75637" wp14:editId="33734663">
                  <wp:extent cx="2097741" cy="1237129"/>
                  <wp:effectExtent l="0" t="0" r="0" b="1270"/>
                  <wp:docPr id="130" name="Рисунок 130" descr="малярський інструмент кельма ">
                    <a:hlinkClick xmlns:a="http://schemas.openxmlformats.org/drawingml/2006/main" r:id="rId3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алярський інструмент кельм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642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F709C3" w:rsidRPr="00F709C3" w:rsidRDefault="00CF2320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uk-UA" w:eastAsia="ru-RU"/>
              </w:rPr>
              <w:t>Гладилка штукатурна</w:t>
            </w:r>
          </w:p>
        </w:tc>
      </w:tr>
      <w:tr w:rsidR="007F42B6" w:rsidRPr="00F709C3" w:rsidTr="004305FC">
        <w:trPr>
          <w:trHeight w:val="1118"/>
        </w:trPr>
        <w:tc>
          <w:tcPr>
            <w:tcW w:w="6336" w:type="dxa"/>
          </w:tcPr>
          <w:p w:rsidR="007F42B6" w:rsidRPr="007F42B6" w:rsidRDefault="00CF2320" w:rsidP="007F42B6">
            <w:pPr>
              <w:tabs>
                <w:tab w:val="left" w:pos="2440"/>
              </w:tabs>
              <w:rPr>
                <w:lang w:val="uk-UA" w:eastAsia="ru-RU"/>
              </w:rPr>
            </w:pPr>
            <w:r w:rsidRPr="00CF2320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06D78F22" wp14:editId="169AC9B2">
                  <wp:extent cx="3032544" cy="1123950"/>
                  <wp:effectExtent l="0" t="0" r="0" b="0"/>
                  <wp:docPr id="131" name="Рисунок 131" descr="ÐÐ°ÑÑÐ¸Ð½ÐºÐ¸ Ð¿Ð¾ Ð·Ð°Ð¿ÑÐ¾ÑÑ Ð¾Ð·Ð´Ð¾Ð±Ð»ÐµÐ½Ð½Ñ Ð¿Ð¾Ð²ÐµÑÑÐ¾Ð½Ñ ÑÐµÐ»ÑÑÑÐ½Ð¸Ð¼Ð¸ Ð²Ð°Ð»Ð¸Ðº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¾Ð·Ð´Ð¾Ð±Ð»ÐµÐ½Ð½Ñ Ð¿Ð¾Ð²ÐµÑÑÐ¾Ð½Ñ ÑÐµÐ»ÑÑÑÐ½Ð¸Ð¼Ð¸ Ð²Ð°Ð»Ð¸Ðº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438" cy="112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7F42B6" w:rsidRPr="00CF2320" w:rsidRDefault="00CF2320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uk-UA" w:eastAsia="ru-RU"/>
              </w:rPr>
            </w:pPr>
            <w:r w:rsidRPr="00CF2320"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val="uk-UA"/>
              </w:rPr>
              <w:t>Рельєфні валики</w:t>
            </w:r>
          </w:p>
        </w:tc>
      </w:tr>
      <w:tr w:rsidR="00CF2320" w:rsidRPr="00F709C3" w:rsidTr="004305FC">
        <w:trPr>
          <w:trHeight w:val="1118"/>
        </w:trPr>
        <w:tc>
          <w:tcPr>
            <w:tcW w:w="6336" w:type="dxa"/>
          </w:tcPr>
          <w:p w:rsidR="00CF2320" w:rsidRPr="00CF2320" w:rsidRDefault="004305FC" w:rsidP="007F42B6">
            <w:pPr>
              <w:tabs>
                <w:tab w:val="left" w:pos="2440"/>
              </w:tabs>
              <w:rPr>
                <w:rFonts w:ascii="Calibri" w:eastAsia="Times New Roman" w:hAnsi="Calibri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0B6248" wp14:editId="78C634B3">
                  <wp:extent cx="1432556" cy="1011218"/>
                  <wp:effectExtent l="0" t="0" r="0" b="0"/>
                  <wp:docPr id="33" name="Рисунок 33" descr="ROZETKA | Відро будівельне пластмасове Квітка 16 л (K15010). Цен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ZETKA | Відро будівельне пластмасове Квітка 16 л (K15010). Цен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98" cy="101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:rsidR="00CF2320" w:rsidRPr="00CF2320" w:rsidRDefault="004305FC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val="uk-UA"/>
              </w:rPr>
              <w:t>Ємкість для суміші</w:t>
            </w:r>
          </w:p>
        </w:tc>
      </w:tr>
      <w:tr w:rsidR="00CF2320" w:rsidRPr="00F709C3" w:rsidTr="004305FC">
        <w:trPr>
          <w:trHeight w:val="1118"/>
        </w:trPr>
        <w:tc>
          <w:tcPr>
            <w:tcW w:w="6336" w:type="dxa"/>
          </w:tcPr>
          <w:p w:rsidR="00CF2320" w:rsidRPr="00776918" w:rsidRDefault="00CF2320" w:rsidP="007F42B6">
            <w:pPr>
              <w:tabs>
                <w:tab w:val="left" w:pos="2440"/>
              </w:tabs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77691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0160" behindDoc="1" locked="0" layoutInCell="1" allowOverlap="1" wp14:anchorId="4B2306E8" wp14:editId="19CCD617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5200015</wp:posOffset>
                  </wp:positionV>
                  <wp:extent cx="1391285" cy="1003300"/>
                  <wp:effectExtent l="0" t="0" r="0" b="6350"/>
                  <wp:wrapSquare wrapText="bothSides"/>
                  <wp:docPr id="133" name="Рисунок 133" descr="ris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s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46" w:type="dxa"/>
          </w:tcPr>
          <w:p w:rsidR="00CF2320" w:rsidRPr="00CF2320" w:rsidRDefault="00CF2320" w:rsidP="00D610AC">
            <w:pPr>
              <w:tabs>
                <w:tab w:val="left" w:pos="160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7769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Щітка – </w:t>
            </w:r>
            <w:proofErr w:type="spellStart"/>
            <w:r w:rsidRPr="007769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макловиця</w:t>
            </w:r>
            <w:proofErr w:type="spellEnd"/>
          </w:p>
        </w:tc>
      </w:tr>
    </w:tbl>
    <w:p w:rsidR="007F42B6" w:rsidRDefault="007F42B6" w:rsidP="00B812C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4305FC" w:rsidRDefault="004305FC" w:rsidP="00B812C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4305FC" w:rsidRDefault="004305FC" w:rsidP="00B812C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4305FC" w:rsidRDefault="004305FC" w:rsidP="00B812C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4305FC" w:rsidRDefault="004305FC" w:rsidP="00B812C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bookmarkStart w:id="0" w:name="_GoBack"/>
      <w:bookmarkEnd w:id="0"/>
    </w:p>
    <w:p w:rsidR="009432F5" w:rsidRDefault="009432F5" w:rsidP="009432F5">
      <w:pPr>
        <w:pBdr>
          <w:left w:val="single" w:sz="36" w:space="14" w:color="00A1E0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val="uk-UA" w:eastAsia="ru-RU"/>
        </w:rPr>
      </w:pPr>
      <w:r w:rsidRPr="00EA28CD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val="uk-UA" w:eastAsia="ru-RU"/>
        </w:rPr>
        <w:lastRenderedPageBreak/>
        <w:t>Опорний конспект</w:t>
      </w:r>
    </w:p>
    <w:p w:rsidR="00F90552" w:rsidRPr="00EA28CD" w:rsidRDefault="00F90552" w:rsidP="00F90552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val="uk-UA" w:eastAsia="ru-RU"/>
        </w:rPr>
      </w:pPr>
      <w:proofErr w:type="spellStart"/>
      <w:r w:rsidRPr="00F90552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40"/>
          <w:szCs w:val="40"/>
          <w:lang w:eastAsia="ru-RU"/>
        </w:rPr>
        <w:t>Способи</w:t>
      </w:r>
      <w:proofErr w:type="spellEnd"/>
      <w:r w:rsidRPr="00F90552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40"/>
          <w:szCs w:val="40"/>
          <w:lang w:eastAsia="ru-RU"/>
        </w:rPr>
        <w:t xml:space="preserve"> </w:t>
      </w:r>
      <w:proofErr w:type="spellStart"/>
      <w:r w:rsidRPr="00F90552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40"/>
          <w:szCs w:val="40"/>
          <w:lang w:eastAsia="ru-RU"/>
        </w:rPr>
        <w:t>створення</w:t>
      </w:r>
      <w:proofErr w:type="spellEnd"/>
      <w:r w:rsidRPr="00F90552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40"/>
          <w:szCs w:val="40"/>
          <w:lang w:eastAsia="ru-RU"/>
        </w:rPr>
        <w:t xml:space="preserve"> </w:t>
      </w:r>
      <w:proofErr w:type="spellStart"/>
      <w:r w:rsidRPr="00F90552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40"/>
          <w:szCs w:val="40"/>
          <w:lang w:eastAsia="ru-RU"/>
        </w:rPr>
        <w:t>фактурної</w:t>
      </w:r>
      <w:proofErr w:type="spellEnd"/>
      <w:r w:rsidRPr="00F90552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40"/>
          <w:szCs w:val="40"/>
          <w:lang w:eastAsia="ru-RU"/>
        </w:rPr>
        <w:t xml:space="preserve"> </w:t>
      </w:r>
      <w:proofErr w:type="spellStart"/>
      <w:r w:rsidRPr="00F90552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40"/>
          <w:szCs w:val="40"/>
          <w:lang w:eastAsia="ru-RU"/>
        </w:rPr>
        <w:t>поверхні</w:t>
      </w:r>
      <w:proofErr w:type="spellEnd"/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40"/>
          <w:szCs w:val="40"/>
          <w:lang w:val="uk-UA" w:eastAsia="ru-RU"/>
        </w:rPr>
        <w:t>.</w:t>
      </w:r>
    </w:p>
    <w:p w:rsidR="004C13C7" w:rsidRDefault="00F90552" w:rsidP="006603C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F90552"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026C4F5A" wp14:editId="102CDC5B">
            <wp:extent cx="3711678" cy="2474258"/>
            <wp:effectExtent l="0" t="0" r="3175" b="2540"/>
            <wp:docPr id="4" name="Рисунок 4" descr="https://homediz.info/wp-content/uploads/2017/11/image-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mediz.info/wp-content/uploads/2017/11/image-479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64" cy="24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552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Pr="006603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намент «травертин»</w:t>
      </w:r>
    </w:p>
    <w:p w:rsidR="006603C9" w:rsidRDefault="006603C9" w:rsidP="006603C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6603C9"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3091F518" wp14:editId="6A74628C">
            <wp:extent cx="3598713" cy="2398955"/>
            <wp:effectExtent l="0" t="0" r="1905" b="1905"/>
            <wp:docPr id="5" name="Рисунок 5" descr="https://homediz.info/wp-content/uploads/2017/11/image-4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mediz.info/wp-content/uploads/2017/11/image-479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79" cy="239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3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намент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дощь</w:t>
      </w:r>
      <w:proofErr w:type="spellEnd"/>
      <w:r w:rsidRPr="006603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55267B" w:rsidRDefault="0055267B" w:rsidP="0055267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55267B"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111D9ABC" wp14:editId="37C5DFC9">
            <wp:extent cx="3548753" cy="2379837"/>
            <wp:effectExtent l="0" t="0" r="0" b="1905"/>
            <wp:docPr id="6" name="Рисунок 6" descr="https://homediz.info/wp-content/uploads/2017/11/image-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mediz.info/wp-content/uploads/2017/11/image-480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052" cy="23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67B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Pr="005526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актура штукатурки «</w:t>
      </w:r>
      <w:proofErr w:type="spellStart"/>
      <w:r w:rsidRPr="005526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роїд</w:t>
      </w:r>
      <w:proofErr w:type="spellEnd"/>
      <w:r w:rsidRPr="005526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55267B" w:rsidRPr="0055267B" w:rsidRDefault="0055267B" w:rsidP="0055267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000000"/>
          <w:sz w:val="21"/>
          <w:szCs w:val="21"/>
          <w:lang w:val="uk-UA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Існує багато орнаментів виконання декоративної штукатурки. </w:t>
      </w:r>
    </w:p>
    <w:p w:rsidR="0055267B" w:rsidRPr="0055267B" w:rsidRDefault="0055267B" w:rsidP="006603C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6603C9" w:rsidRDefault="0055267B" w:rsidP="0055267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48"/>
          <w:szCs w:val="48"/>
          <w:lang w:val="uk-UA" w:eastAsia="ru-RU"/>
        </w:rPr>
      </w:pPr>
      <w:r w:rsidRPr="0055267B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48"/>
          <w:szCs w:val="48"/>
          <w:lang w:val="uk-UA" w:eastAsia="ru-RU"/>
        </w:rPr>
        <w:lastRenderedPageBreak/>
        <w:t>Опорний конспект</w:t>
      </w:r>
    </w:p>
    <w:p w:rsidR="0055267B" w:rsidRPr="006603C9" w:rsidRDefault="0055267B" w:rsidP="0055267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Helvetica" w:eastAsia="Times New Roman" w:hAnsi="Helvetica" w:cs="Times New Roman"/>
          <w:color w:val="FFC000"/>
          <w:sz w:val="40"/>
          <w:szCs w:val="40"/>
          <w:lang w:val="uk-UA" w:eastAsia="ru-RU"/>
        </w:rPr>
      </w:pPr>
      <w:r w:rsidRPr="0055267B">
        <w:rPr>
          <w:rFonts w:ascii="Times New Roman" w:eastAsia="Times New Roman" w:hAnsi="Times New Roman" w:cs="Times New Roman"/>
          <w:b/>
          <w:color w:val="FFC000"/>
          <w:sz w:val="40"/>
          <w:szCs w:val="40"/>
          <w:lang w:val="uk-UA" w:eastAsia="ru-RU"/>
        </w:rPr>
        <w:t>Л</w:t>
      </w:r>
      <w:proofErr w:type="spellStart"/>
      <w:r w:rsidRPr="0055267B">
        <w:rPr>
          <w:rFonts w:ascii="Times New Roman" w:eastAsia="Times New Roman" w:hAnsi="Times New Roman" w:cs="Times New Roman"/>
          <w:b/>
          <w:color w:val="FFC000"/>
          <w:sz w:val="40"/>
          <w:szCs w:val="40"/>
          <w:lang w:eastAsia="ru-RU"/>
        </w:rPr>
        <w:t>ессіровать</w:t>
      </w:r>
      <w:proofErr w:type="spellEnd"/>
      <w:r w:rsidRPr="0055267B">
        <w:rPr>
          <w:rFonts w:ascii="Times New Roman" w:eastAsia="Times New Roman" w:hAnsi="Times New Roman" w:cs="Times New Roman"/>
          <w:b/>
          <w:color w:val="FFC000"/>
          <w:sz w:val="40"/>
          <w:szCs w:val="40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FFC000"/>
          <w:sz w:val="40"/>
          <w:szCs w:val="40"/>
          <w:lang w:eastAsia="ru-RU"/>
        </w:rPr>
        <w:t>покриття</w:t>
      </w:r>
      <w:proofErr w:type="spellEnd"/>
      <w:r w:rsidRPr="0055267B">
        <w:rPr>
          <w:rFonts w:ascii="Times New Roman" w:eastAsia="Times New Roman" w:hAnsi="Times New Roman" w:cs="Times New Roman"/>
          <w:b/>
          <w:color w:val="FFC000"/>
          <w:sz w:val="40"/>
          <w:szCs w:val="40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FFC000"/>
          <w:sz w:val="40"/>
          <w:szCs w:val="40"/>
          <w:lang w:eastAsia="ru-RU"/>
        </w:rPr>
        <w:t>акриловим</w:t>
      </w:r>
      <w:proofErr w:type="spellEnd"/>
      <w:r w:rsidRPr="0055267B">
        <w:rPr>
          <w:rFonts w:ascii="Times New Roman" w:eastAsia="Times New Roman" w:hAnsi="Times New Roman" w:cs="Times New Roman"/>
          <w:b/>
          <w:color w:val="FFC000"/>
          <w:sz w:val="40"/>
          <w:szCs w:val="40"/>
          <w:lang w:eastAsia="ru-RU"/>
        </w:rPr>
        <w:t xml:space="preserve"> лаком</w:t>
      </w:r>
      <w:r>
        <w:rPr>
          <w:rFonts w:ascii="Times New Roman" w:eastAsia="Times New Roman" w:hAnsi="Times New Roman" w:cs="Times New Roman"/>
          <w:b/>
          <w:color w:val="FFC000"/>
          <w:sz w:val="40"/>
          <w:szCs w:val="40"/>
          <w:lang w:val="uk-UA" w:eastAsia="ru-RU"/>
        </w:rPr>
        <w:t>.</w:t>
      </w:r>
    </w:p>
    <w:p w:rsidR="006603C9" w:rsidRDefault="006603C9" w:rsidP="006603C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55267B" w:rsidRPr="0055267B" w:rsidRDefault="0055267B" w:rsidP="0055267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ість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рбування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рхні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на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сіровать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риття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риловим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аком, до складу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ого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на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дати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ламутр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о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ір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носити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у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міш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ід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могою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левого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пателя,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ністю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овнюючи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і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озенки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рхні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</w:t>
      </w:r>
      <w:proofErr w:type="gram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ни</w:t>
      </w:r>
      <w:proofErr w:type="spellEnd"/>
      <w:r w:rsidRPr="0055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5267B" w:rsidRPr="0055267B" w:rsidRDefault="0055267B" w:rsidP="0055267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</w:pPr>
      <w:r w:rsidRPr="0055267B"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11359A87" wp14:editId="5075ED1B">
            <wp:extent cx="7013823" cy="2244841"/>
            <wp:effectExtent l="0" t="0" r="0" b="3175"/>
            <wp:docPr id="7" name="Рисунок 7" descr="https://homediz.info/wp-content/uploads/2017/11/image-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omediz.info/wp-content/uploads/2017/11/image-48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126" cy="22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67B" w:rsidRPr="0055267B" w:rsidRDefault="0055267B" w:rsidP="0055267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proofErr w:type="spellStart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оверхневе</w:t>
      </w:r>
      <w:proofErr w:type="spellEnd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нанесення</w:t>
      </w:r>
      <w:proofErr w:type="spellEnd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фарби</w:t>
      </w:r>
      <w:proofErr w:type="spellEnd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на </w:t>
      </w:r>
      <w:proofErr w:type="spellStart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фактурну</w:t>
      </w:r>
      <w:proofErr w:type="spellEnd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штукатурку </w:t>
      </w:r>
      <w:proofErr w:type="spellStart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озволяє</w:t>
      </w:r>
      <w:proofErr w:type="spellEnd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тримати</w:t>
      </w:r>
      <w:proofErr w:type="spellEnd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ефект</w:t>
      </w:r>
      <w:proofErr w:type="spellEnd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глибини</w:t>
      </w:r>
      <w:proofErr w:type="spellEnd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завдяки</w:t>
      </w:r>
      <w:proofErr w:type="spellEnd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тому, </w:t>
      </w:r>
      <w:proofErr w:type="spellStart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що</w:t>
      </w:r>
      <w:proofErr w:type="spellEnd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proofErr w:type="spellStart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борозенки</w:t>
      </w:r>
      <w:proofErr w:type="spellEnd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НЕ </w:t>
      </w:r>
      <w:proofErr w:type="spellStart"/>
      <w:r w:rsidRPr="005526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фарбуються</w:t>
      </w:r>
      <w:proofErr w:type="spellEnd"/>
    </w:p>
    <w:p w:rsidR="006603C9" w:rsidRPr="0055267B" w:rsidRDefault="006603C9" w:rsidP="006603C9">
      <w:pPr>
        <w:shd w:val="clear" w:color="auto" w:fill="FFFFFF"/>
        <w:spacing w:before="100" w:beforeAutospacing="1" w:after="100" w:afterAutospacing="1" w:line="240" w:lineRule="auto"/>
        <w:textAlignment w:val="baseline"/>
        <w:sectPr w:rsidR="006603C9" w:rsidRPr="0055267B" w:rsidSect="00F3735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2A67" w:rsidRPr="00532A67" w:rsidRDefault="00532A67" w:rsidP="0053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струкційно-технологічна карта</w:t>
      </w:r>
    </w:p>
    <w:p w:rsidR="00532A67" w:rsidRPr="00532A67" w:rsidRDefault="00532A67" w:rsidP="0053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2A67" w:rsidRPr="00532A67" w:rsidRDefault="00532A67" w:rsidP="00532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6467" w:type="dxa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833"/>
        <w:gridCol w:w="1770"/>
        <w:gridCol w:w="2713"/>
        <w:gridCol w:w="1242"/>
        <w:gridCol w:w="1143"/>
        <w:gridCol w:w="6344"/>
      </w:tblGrid>
      <w:tr w:rsidR="001F7651" w:rsidRPr="00532A67" w:rsidTr="001F7651">
        <w:trPr>
          <w:trHeight w:val="20"/>
          <w:jc w:val="center"/>
        </w:trPr>
        <w:tc>
          <w:tcPr>
            <w:tcW w:w="89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Заголовна частина</w:t>
            </w:r>
          </w:p>
        </w:tc>
        <w:tc>
          <w:tcPr>
            <w:tcW w:w="7487" w:type="dxa"/>
            <w:gridSpan w:val="2"/>
            <w:vMerge w:val="restart"/>
            <w:shd w:val="clear" w:color="auto" w:fill="auto"/>
          </w:tcPr>
          <w:tbl>
            <w:tblPr>
              <w:tblpPr w:leftFromText="180" w:rightFromText="180" w:vertAnchor="text" w:horzAnchor="margin" w:tblpXSpec="center" w:tblpY="2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96"/>
            </w:tblGrid>
            <w:tr w:rsidR="00532A67" w:rsidRPr="00532A67" w:rsidTr="00B84C85">
              <w:trPr>
                <w:trHeight w:val="4668"/>
              </w:trPr>
              <w:tc>
                <w:tcPr>
                  <w:tcW w:w="5359" w:type="dxa"/>
                  <w:shd w:val="clear" w:color="auto" w:fill="auto"/>
                  <w:vAlign w:val="center"/>
                </w:tcPr>
                <w:p w:rsidR="00B84C85" w:rsidRPr="00B84C85" w:rsidRDefault="00B84C85" w:rsidP="00B84C85">
                  <w:pPr>
                    <w:shd w:val="clear" w:color="auto" w:fill="FFFFFF"/>
                    <w:spacing w:before="100" w:beforeAutospacing="1" w:after="100" w:afterAutospacing="1" w:line="240" w:lineRule="auto"/>
                    <w:textAlignment w:val="baseline"/>
                    <w:rPr>
                      <w:rFonts w:ascii="Helvetica" w:eastAsia="Times New Roman" w:hAnsi="Helvetica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B84C85">
                    <w:rPr>
                      <w:rFonts w:ascii="Helvetica" w:eastAsia="Times New Roman" w:hAnsi="Helvetica" w:cs="Times New Roman"/>
                      <w:noProof/>
                      <w:color w:val="000000"/>
                      <w:sz w:val="21"/>
                      <w:szCs w:val="21"/>
                      <w:lang w:eastAsia="ru-RU"/>
                    </w:rPr>
                    <w:drawing>
                      <wp:inline distT="0" distB="0" distL="0" distR="0" wp14:anchorId="3FCE7E46" wp14:editId="6FCF1074">
                        <wp:extent cx="3416847" cy="2807746"/>
                        <wp:effectExtent l="0" t="0" r="0" b="0"/>
                        <wp:docPr id="9" name="Рисунок 9" descr="https://homediz.info/wp-content/uploads/2017/11/image-48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homediz.info/wp-content/uploads/2017/11/image-48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9798" cy="2810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2A67" w:rsidRPr="00532A67" w:rsidRDefault="00532A67" w:rsidP="00532A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532A67" w:rsidRPr="00532A67" w:rsidRDefault="00532A67" w:rsidP="00532A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32A67" w:rsidRPr="00532A67" w:rsidRDefault="00532A67" w:rsidP="00532A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32A67" w:rsidRPr="00532A67" w:rsidRDefault="00532A67" w:rsidP="00532A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87382" w:rsidRPr="00532A67" w:rsidTr="001F7651">
        <w:trPr>
          <w:trHeight w:val="608"/>
          <w:jc w:val="center"/>
        </w:trPr>
        <w:tc>
          <w:tcPr>
            <w:tcW w:w="3255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фесія: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532A67" w:rsidRPr="00532A67" w:rsidRDefault="00532A67" w:rsidP="00532A6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33 «Штукатур»</w:t>
            </w:r>
          </w:p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487" w:type="dxa"/>
            <w:gridSpan w:val="2"/>
            <w:vMerge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87382" w:rsidRPr="00532A67" w:rsidTr="001F7651">
        <w:trPr>
          <w:trHeight w:val="540"/>
          <w:jc w:val="center"/>
        </w:trPr>
        <w:tc>
          <w:tcPr>
            <w:tcW w:w="3255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валіфікація: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4</w:t>
            </w:r>
            <w:r w:rsidRPr="00532A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го розряду</w:t>
            </w:r>
          </w:p>
        </w:tc>
        <w:tc>
          <w:tcPr>
            <w:tcW w:w="7487" w:type="dxa"/>
            <w:gridSpan w:val="2"/>
            <w:vMerge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87382" w:rsidRPr="00532A67" w:rsidTr="001F7651">
        <w:trPr>
          <w:trHeight w:val="484"/>
          <w:jc w:val="center"/>
        </w:trPr>
        <w:tc>
          <w:tcPr>
            <w:tcW w:w="3255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чнівська норма часу на виконання</w:t>
            </w: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4 години</w:t>
            </w:r>
          </w:p>
        </w:tc>
        <w:tc>
          <w:tcPr>
            <w:tcW w:w="7487" w:type="dxa"/>
            <w:gridSpan w:val="2"/>
            <w:vMerge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87382" w:rsidRPr="00532A67" w:rsidTr="001F7651">
        <w:trPr>
          <w:trHeight w:val="495"/>
          <w:jc w:val="center"/>
        </w:trPr>
        <w:tc>
          <w:tcPr>
            <w:tcW w:w="3255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532A67" w:rsidRPr="00532A67" w:rsidRDefault="00B84C85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single" w:sz="4" w:space="0" w:color="auto"/>
                <w:lang w:val="uk-UA" w:eastAsia="ru-RU"/>
              </w:rPr>
              <w:t>Тема</w:t>
            </w:r>
            <w:r w:rsidR="00532A67"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single" w:sz="4" w:space="0" w:color="auto"/>
                <w:lang w:val="uk-UA" w:eastAsia="ru-RU"/>
              </w:rPr>
              <w:t xml:space="preserve">: </w:t>
            </w:r>
            <w:r w:rsidR="00532A67"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532A67" w:rsidRPr="00B84C85" w:rsidRDefault="00B84C85" w:rsidP="00532A67">
            <w:pPr>
              <w:spacing w:after="0" w:line="240" w:lineRule="auto"/>
              <w:ind w:right="48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ія</w:t>
            </w:r>
            <w:proofErr w:type="spellEnd"/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несення</w:t>
            </w:r>
            <w:proofErr w:type="spellEnd"/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орення</w:t>
            </w:r>
            <w:proofErr w:type="spellEnd"/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ктури</w:t>
            </w:r>
            <w:proofErr w:type="spellEnd"/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їд</w:t>
            </w:r>
            <w:proofErr w:type="spellEnd"/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з </w:t>
            </w:r>
            <w:proofErr w:type="spellStart"/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ьорової</w:t>
            </w:r>
            <w:proofErr w:type="spellEnd"/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тивної</w:t>
            </w:r>
            <w:proofErr w:type="spellEnd"/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тукатурки</w:t>
            </w:r>
          </w:p>
        </w:tc>
        <w:tc>
          <w:tcPr>
            <w:tcW w:w="7487" w:type="dxa"/>
            <w:gridSpan w:val="2"/>
            <w:vMerge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87382" w:rsidRPr="00532A67" w:rsidTr="001F7651">
        <w:trPr>
          <w:trHeight w:val="495"/>
          <w:jc w:val="center"/>
        </w:trPr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2A67" w:rsidRPr="00532A67" w:rsidRDefault="00532A67" w:rsidP="00532A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ета</w:t>
            </w: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авдання):  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32A67" w:rsidRPr="00532A67" w:rsidRDefault="00532A67" w:rsidP="00B84C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Сформувати  вміння та навички при </w:t>
            </w:r>
            <w:r w:rsidR="00B84C85" w:rsidRPr="00B84C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т</w:t>
            </w:r>
            <w:proofErr w:type="spellStart"/>
            <w:r w:rsidR="00B84C85" w:rsidRPr="00B84C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хнологі</w:t>
            </w:r>
            <w:proofErr w:type="spellEnd"/>
            <w:r w:rsidR="00B84C85" w:rsidRPr="00B84C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="00B84C85" w:rsidRPr="00B84C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84C85" w:rsidRPr="00B84C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несення</w:t>
            </w:r>
            <w:proofErr w:type="spellEnd"/>
            <w:r w:rsidR="00B84C85" w:rsidRPr="00B84C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="00B84C85" w:rsidRPr="00B84C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творення</w:t>
            </w:r>
            <w:proofErr w:type="spellEnd"/>
            <w:r w:rsidR="00B84C85" w:rsidRPr="00B84C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84C85" w:rsidRPr="00B84C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фактури</w:t>
            </w:r>
            <w:proofErr w:type="spellEnd"/>
            <w:r w:rsidR="00B84C85" w:rsidRPr="00B84C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="00B84C85" w:rsidRPr="00B84C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ороїд</w:t>
            </w:r>
            <w:proofErr w:type="spellEnd"/>
            <w:r w:rsidR="00B84C85" w:rsidRPr="00B84C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» з </w:t>
            </w:r>
            <w:proofErr w:type="spellStart"/>
            <w:r w:rsidR="00B84C85" w:rsidRPr="00B84C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="00B84C85" w:rsidRPr="00B84C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84C85" w:rsidRPr="00B84C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ольорової</w:t>
            </w:r>
            <w:proofErr w:type="spellEnd"/>
            <w:r w:rsidR="00B84C85" w:rsidRPr="00B84C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84C85" w:rsidRPr="00B84C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екоративної</w:t>
            </w:r>
            <w:proofErr w:type="spellEnd"/>
            <w:r w:rsidR="00B84C85" w:rsidRPr="00B84C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штукатурки</w:t>
            </w:r>
          </w:p>
        </w:tc>
        <w:tc>
          <w:tcPr>
            <w:tcW w:w="74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32A67" w:rsidRPr="00532A67" w:rsidTr="00532A67">
        <w:trPr>
          <w:trHeight w:val="529"/>
          <w:jc w:val="center"/>
        </w:trPr>
        <w:tc>
          <w:tcPr>
            <w:tcW w:w="1646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32A67" w:rsidRPr="00532A67" w:rsidTr="00532A67">
        <w:trPr>
          <w:trHeight w:val="529"/>
          <w:jc w:val="center"/>
        </w:trPr>
        <w:tc>
          <w:tcPr>
            <w:tcW w:w="16467" w:type="dxa"/>
            <w:gridSpan w:val="7"/>
            <w:shd w:val="clear" w:color="auto" w:fill="auto"/>
            <w:vAlign w:val="center"/>
          </w:tcPr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Основна частина</w:t>
            </w:r>
          </w:p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87382" w:rsidRPr="00532A67" w:rsidTr="001F7651">
        <w:trPr>
          <w:trHeight w:val="20"/>
          <w:jc w:val="center"/>
        </w:trPr>
        <w:tc>
          <w:tcPr>
            <w:tcW w:w="5025" w:type="dxa"/>
            <w:gridSpan w:val="3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міст завдання та послідовність його виконання</w:t>
            </w:r>
          </w:p>
        </w:tc>
        <w:tc>
          <w:tcPr>
            <w:tcW w:w="2713" w:type="dxa"/>
            <w:vMerge w:val="restart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бладнання, інструменти, пристосування</w:t>
            </w:r>
          </w:p>
        </w:tc>
        <w:tc>
          <w:tcPr>
            <w:tcW w:w="2385" w:type="dxa"/>
            <w:gridSpan w:val="2"/>
            <w:vMerge w:val="restart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Технічні умови і вказівки щодо виконання переходів, операцій</w:t>
            </w:r>
          </w:p>
        </w:tc>
        <w:tc>
          <w:tcPr>
            <w:tcW w:w="6344" w:type="dxa"/>
            <w:vMerge w:val="restart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Ескізи, рисунки, схеми</w:t>
            </w:r>
          </w:p>
        </w:tc>
      </w:tr>
      <w:tr w:rsidR="00D87382" w:rsidRPr="00532A67" w:rsidTr="001F7651">
        <w:trPr>
          <w:trHeight w:val="20"/>
          <w:jc w:val="center"/>
        </w:trPr>
        <w:tc>
          <w:tcPr>
            <w:tcW w:w="2422" w:type="dxa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перації та порядок їх виконання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нструкційні вказівки і пояснення</w:t>
            </w:r>
          </w:p>
        </w:tc>
        <w:tc>
          <w:tcPr>
            <w:tcW w:w="2713" w:type="dxa"/>
            <w:vMerge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5" w:type="dxa"/>
            <w:gridSpan w:val="2"/>
            <w:vMerge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44" w:type="dxa"/>
            <w:vMerge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87382" w:rsidRPr="00532A67" w:rsidTr="001F7651">
        <w:trPr>
          <w:trHeight w:val="84"/>
          <w:jc w:val="center"/>
        </w:trPr>
        <w:tc>
          <w:tcPr>
            <w:tcW w:w="2422" w:type="dxa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. Організація робочого місця.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Принести все необхідне для роботи.</w:t>
            </w: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Встановити ящик з розчином.</w:t>
            </w:r>
          </w:p>
        </w:tc>
        <w:tc>
          <w:tcPr>
            <w:tcW w:w="2713" w:type="dxa"/>
            <w:shd w:val="clear" w:color="auto" w:fill="auto"/>
          </w:tcPr>
          <w:p w:rsidR="00D705B1" w:rsidRPr="00B107C1" w:rsidRDefault="00D705B1" w:rsidP="00D70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</w:t>
            </w:r>
            <w:r w:rsidR="00532A67"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тка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пателі; гладилка</w:t>
            </w:r>
            <w:r w:rsidR="00532A67"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;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ро з водою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і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ої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астмасовий посуд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5" w:type="dxa"/>
            <w:gridSpan w:val="2"/>
            <w:shd w:val="clear" w:color="auto" w:fill="auto"/>
          </w:tcPr>
          <w:p w:rsidR="00532A67" w:rsidRPr="00532A67" w:rsidRDefault="00D705B1" w:rsidP="00D7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трументи та механізми повинні бути справними та на своїх місцях.</w:t>
            </w:r>
          </w:p>
        </w:tc>
        <w:tc>
          <w:tcPr>
            <w:tcW w:w="6344" w:type="dxa"/>
            <w:shd w:val="clear" w:color="auto" w:fill="auto"/>
          </w:tcPr>
          <w:p w:rsidR="00532A67" w:rsidRPr="00532A67" w:rsidRDefault="00532A67" w:rsidP="00532A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B727DA" wp14:editId="0E80BDD3">
                  <wp:extent cx="705173" cy="914400"/>
                  <wp:effectExtent l="0" t="0" r="0" b="0"/>
                  <wp:docPr id="158" name="Рисунок 2" descr="http://im0-tub-ua.yandex.net/i?id=158463680-23-73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0-tub-ua.yandex.net/i?id=158463680-23-73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24" cy="920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2A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FF0338" wp14:editId="012B64B2">
                  <wp:extent cx="952500" cy="1247775"/>
                  <wp:effectExtent l="19050" t="0" r="0" b="0"/>
                  <wp:docPr id="1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3B88">
              <w:rPr>
                <w:noProof/>
                <w:lang w:eastAsia="ru-RU"/>
              </w:rPr>
              <w:drawing>
                <wp:inline distT="0" distB="0" distL="0" distR="0" wp14:anchorId="78C2C31F" wp14:editId="62C480E2">
                  <wp:extent cx="1171911" cy="871950"/>
                  <wp:effectExtent l="0" t="0" r="9525" b="4445"/>
                  <wp:docPr id="10" name="Рисунок 10" descr="Клей для утеплювача : Купити БудМайстер Клей-104, для мінеральної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лей для утеплювача : Купити БудМайстер Клей-104, для мінеральної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942" cy="87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3B88">
              <w:rPr>
                <w:noProof/>
                <w:lang w:eastAsia="ru-RU"/>
              </w:rPr>
              <w:drawing>
                <wp:inline distT="0" distB="0" distL="0" distR="0" wp14:anchorId="279156D0" wp14:editId="0DBC34F2">
                  <wp:extent cx="914399" cy="645459"/>
                  <wp:effectExtent l="0" t="0" r="635" b="2540"/>
                  <wp:docPr id="11" name="Рисунок 11" descr="ROZETKA | Відро будівельне пластмасове Квітка 16 л (K15010). Цен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ZETKA | Відро будівельне пластмасове Квітка 16 л (K15010). Цен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24" cy="64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3B88" w:rsidRPr="00065D8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847D10E" wp14:editId="462BAED9">
                  <wp:extent cx="1371600" cy="864029"/>
                  <wp:effectExtent l="0" t="0" r="0" b="0"/>
                  <wp:docPr id="14" name="Рисунок 14" descr="https://im0-tub-ua.yandex.net/i?id=aa06eb365004739429e142bca46431d1&amp;n=33&amp;h=215&amp;w=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ua.yandex.net/i?id=aa06eb365004739429e142bca46431d1&amp;n=33&amp;h=215&amp;w=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57" cy="86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3B88">
              <w:rPr>
                <w:noProof/>
                <w:lang w:eastAsia="ru-RU"/>
              </w:rPr>
              <w:drawing>
                <wp:inline distT="0" distB="0" distL="0" distR="0" wp14:anchorId="14DF8D7B" wp14:editId="5F436892">
                  <wp:extent cx="1043492" cy="1043492"/>
                  <wp:effectExtent l="0" t="0" r="4445" b="4445"/>
                  <wp:docPr id="15" name="Рисунок 15" descr="Гладилка для венецианской штукатурки с резиновой ручкой PA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ладилка для венецианской штукатурки с резиновой ручкой PAV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83" cy="104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3B88">
              <w:rPr>
                <w:noProof/>
                <w:lang w:eastAsia="ru-RU"/>
              </w:rPr>
              <w:drawing>
                <wp:inline distT="0" distB="0" distL="0" distR="0" wp14:anchorId="380F8E6B" wp14:editId="47D76F7E">
                  <wp:extent cx="720763" cy="1348611"/>
                  <wp:effectExtent l="0" t="0" r="3175" b="4445"/>
                  <wp:docPr id="16" name="Рисунок 16" descr="✓ Купити декоративну штукатурку Декоративна штукатурка Ceresit СТ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✓ Купити декоративну штукатурку Декоративна штукатурка Ceresit СТ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70" cy="136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05B1">
              <w:rPr>
                <w:noProof/>
                <w:lang w:eastAsia="ru-RU"/>
              </w:rPr>
              <w:drawing>
                <wp:inline distT="0" distB="0" distL="0" distR="0" wp14:anchorId="2EDD1FB3" wp14:editId="7415D138">
                  <wp:extent cx="623944" cy="623944"/>
                  <wp:effectExtent l="0" t="0" r="5080" b="5080"/>
                  <wp:docPr id="17" name="Рисунок 17" descr="Шпатель фасадный 600 мм с алюминиевой рамой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патель фасадный 600 мм с алюминиевой рамой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90" cy="62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382" w:rsidRPr="00532A67" w:rsidTr="001F7651">
        <w:trPr>
          <w:trHeight w:val="2535"/>
          <w:jc w:val="center"/>
        </w:trPr>
        <w:tc>
          <w:tcPr>
            <w:tcW w:w="2422" w:type="dxa"/>
            <w:shd w:val="clear" w:color="auto" w:fill="auto"/>
          </w:tcPr>
          <w:p w:rsidR="00532A67" w:rsidRPr="00532A67" w:rsidRDefault="00D705B1" w:rsidP="00D70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Дозування </w:t>
            </w:r>
            <w:proofErr w:type="spellStart"/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рілів</w:t>
            </w:r>
            <w:proofErr w:type="spellEnd"/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D705B1" w:rsidRDefault="00D705B1" w:rsidP="00D70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Беремо потрібну порці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ди.</w:t>
            </w:r>
          </w:p>
          <w:p w:rsidR="00D705B1" w:rsidRPr="00B107C1" w:rsidRDefault="00D705B1" w:rsidP="00D70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Насипаємо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мкість з водою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трібну порцію суміші.</w:t>
            </w: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13" w:type="dxa"/>
            <w:shd w:val="clear" w:color="auto" w:fill="auto"/>
          </w:tcPr>
          <w:p w:rsidR="00D705B1" w:rsidRPr="00B107C1" w:rsidRDefault="00D705B1" w:rsidP="00D70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пателі;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ро з водою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і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ої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пластмасовий посуд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5" w:type="dxa"/>
            <w:gridSpan w:val="2"/>
            <w:shd w:val="clear" w:color="auto" w:fill="auto"/>
          </w:tcPr>
          <w:p w:rsidR="00532A67" w:rsidRPr="00532A67" w:rsidRDefault="00D705B1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 води від +15 °С до +20 °С</w:t>
            </w:r>
            <w:r w:rsidR="001F7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1F7651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  <w:r w:rsidR="001F7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1F7651"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7651" w:rsidRPr="001F7651">
              <w:rPr>
                <w:rFonts w:ascii="Times New Roman" w:hAnsi="Times New Roman" w:cs="Times New Roman"/>
                <w:sz w:val="28"/>
                <w:szCs w:val="28"/>
              </w:rPr>
              <w:t>слід</w:t>
            </w:r>
            <w:proofErr w:type="spellEnd"/>
            <w:r w:rsidR="001F7651"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7651" w:rsidRPr="001F7651">
              <w:rPr>
                <w:rFonts w:ascii="Times New Roman" w:hAnsi="Times New Roman" w:cs="Times New Roman"/>
                <w:sz w:val="28"/>
                <w:szCs w:val="28"/>
              </w:rPr>
              <w:t>виконувати</w:t>
            </w:r>
            <w:proofErr w:type="spellEnd"/>
            <w:r w:rsidR="001F7651"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="001F7651" w:rsidRPr="001F7651">
              <w:rPr>
                <w:rFonts w:ascii="Times New Roman" w:hAnsi="Times New Roman" w:cs="Times New Roman"/>
                <w:sz w:val="28"/>
                <w:szCs w:val="28"/>
              </w:rPr>
              <w:t>температурі</w:t>
            </w:r>
            <w:proofErr w:type="spellEnd"/>
            <w:r w:rsidR="001F7651"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+5</w:t>
            </w:r>
            <w:proofErr w:type="gramStart"/>
            <w:r w:rsidR="001F7651" w:rsidRPr="001F7651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="001F7651"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до +30°С.</w:t>
            </w:r>
            <w:r w:rsidR="001F7651" w:rsidRPr="001F7651">
              <w:rPr>
                <w:rFonts w:ascii="Times New Roman" w:hAnsi="Times New Roman" w:cs="Times New Roman"/>
                <w:sz w:val="28"/>
                <w:szCs w:val="28"/>
                <w:shd w:val="clear" w:color="auto" w:fill="FBF3F3"/>
              </w:rPr>
              <w:t> </w:t>
            </w:r>
          </w:p>
        </w:tc>
        <w:tc>
          <w:tcPr>
            <w:tcW w:w="6344" w:type="dxa"/>
            <w:shd w:val="clear" w:color="auto" w:fill="auto"/>
          </w:tcPr>
          <w:p w:rsidR="00532A67" w:rsidRPr="00532A67" w:rsidRDefault="00D87382" w:rsidP="00D8738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083E38" wp14:editId="4B479AF9">
                  <wp:extent cx="1968650" cy="1478518"/>
                  <wp:effectExtent l="0" t="0" r="0" b="7620"/>
                  <wp:docPr id="18" name="Рисунок 18" descr="Сухі суміші (66 фото): гідроізоляційна ремонтна цементна продукці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хі суміші (66 фото): гідроізоляційна ремонтна цементна продукція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391" cy="148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382" w:rsidRPr="00140E6D" w:rsidTr="001F7651">
        <w:trPr>
          <w:trHeight w:val="125"/>
          <w:jc w:val="center"/>
        </w:trPr>
        <w:tc>
          <w:tcPr>
            <w:tcW w:w="2422" w:type="dxa"/>
            <w:shd w:val="clear" w:color="auto" w:fill="auto"/>
          </w:tcPr>
          <w:p w:rsidR="00140E6D" w:rsidRDefault="00140E6D" w:rsidP="00140E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Переміш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іші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робочої густ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32A67" w:rsidRDefault="00532A67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40E6D" w:rsidRDefault="00140E6D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40E6D" w:rsidRDefault="00140E6D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40E6D" w:rsidRDefault="00140E6D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40E6D" w:rsidRDefault="00140E6D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40E6D" w:rsidRDefault="00140E6D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</w:t>
            </w:r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</w:t>
            </w:r>
            <w:proofErr w:type="spellStart"/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ення</w:t>
            </w:r>
            <w:proofErr w:type="spellEnd"/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ктури</w:t>
            </w:r>
            <w:proofErr w:type="spellEnd"/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їд</w:t>
            </w:r>
            <w:proofErr w:type="spellEnd"/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140E6D" w:rsidRDefault="00140E6D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40E6D" w:rsidRPr="00532A67" w:rsidRDefault="00140E6D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603" w:type="dxa"/>
            <w:gridSpan w:val="2"/>
            <w:shd w:val="clear" w:color="auto" w:fill="auto"/>
          </w:tcPr>
          <w:p w:rsidR="00140E6D" w:rsidRPr="00B107C1" w:rsidRDefault="00140E6D" w:rsidP="0014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1.Стави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 в ємкість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140E6D" w:rsidRDefault="00140E6D" w:rsidP="0014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Перемішуємо</w:t>
            </w:r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м</w:t>
            </w:r>
            <w:proofErr w:type="spellEnd"/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140E6D" w:rsidRDefault="00140E6D" w:rsidP="0014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Перемішуємо</w:t>
            </w:r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гий раз </w:t>
            </w:r>
            <w:proofErr w:type="spellStart"/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м</w:t>
            </w:r>
            <w:proofErr w:type="spellEnd"/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140E6D" w:rsidRDefault="001F7651" w:rsidP="0014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.Накладаємо готову суміш на гладилку</w:t>
            </w:r>
          </w:p>
          <w:p w:rsidR="001F7651" w:rsidRDefault="001F7651" w:rsidP="0014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Наносимо суміш на поверхню</w:t>
            </w:r>
          </w:p>
          <w:p w:rsidR="001F7651" w:rsidRDefault="001F7651" w:rsidP="0014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Формуємо фактур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ої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713" w:type="dxa"/>
            <w:shd w:val="clear" w:color="auto" w:fill="auto"/>
          </w:tcPr>
          <w:p w:rsidR="00140E6D" w:rsidRPr="00B107C1" w:rsidRDefault="00140E6D" w:rsidP="0014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шпателі;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ро з водою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і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ої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пластмасовий посуд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32A67" w:rsidRDefault="00532A67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F7651" w:rsidRDefault="001F7651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F7651" w:rsidRDefault="001F7651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F7651" w:rsidRDefault="001F7651" w:rsidP="001F7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F7651" w:rsidRPr="00B107C1" w:rsidRDefault="001F7651" w:rsidP="001F7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шпателі;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ро з водою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і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ої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пластмасовий посуд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адилка</w:t>
            </w:r>
          </w:p>
          <w:p w:rsidR="001F7651" w:rsidRDefault="001F7651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F7651" w:rsidRPr="00532A67" w:rsidRDefault="001F7651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385" w:type="dxa"/>
            <w:gridSpan w:val="2"/>
            <w:shd w:val="clear" w:color="auto" w:fill="auto"/>
          </w:tcPr>
          <w:p w:rsidR="00140E6D" w:rsidRDefault="00140E6D" w:rsidP="0014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Чекаємо 5 хвилин.</w:t>
            </w:r>
          </w:p>
          <w:p w:rsidR="00140E6D" w:rsidRPr="00B107C1" w:rsidRDefault="00140E6D" w:rsidP="0014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 перемішуваннями</w:t>
            </w:r>
          </w:p>
          <w:p w:rsidR="00532A67" w:rsidRDefault="00140E6D" w:rsidP="00140E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чин пови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ути пластичний та еластичний.</w:t>
            </w:r>
          </w:p>
          <w:p w:rsidR="001F7651" w:rsidRDefault="001F7651" w:rsidP="00140E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F7651" w:rsidRPr="001F7651" w:rsidRDefault="001F7651" w:rsidP="00140E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мають</w:t>
            </w:r>
            <w:proofErr w:type="spellEnd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гладилку</w:t>
            </w:r>
            <w:r w:rsidRPr="001F7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кутом 60 </w:t>
            </w:r>
            <w:proofErr w:type="spellStart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градусів</w:t>
            </w:r>
            <w:proofErr w:type="spellEnd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поверхні</w:t>
            </w:r>
            <w:proofErr w:type="spellEnd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Arial Narrow" w:hAnsi="Arial Narrow"/>
                <w:color w:val="727272"/>
                <w:sz w:val="23"/>
                <w:szCs w:val="23"/>
              </w:rPr>
              <w:t xml:space="preserve"> </w:t>
            </w:r>
            <w:r w:rsidRPr="001F7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іш </w:t>
            </w:r>
            <w:proofErr w:type="spellStart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перестане</w:t>
            </w:r>
            <w:proofErr w:type="spellEnd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прилипати</w:t>
            </w:r>
            <w:proofErr w:type="spellEnd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інструменту</w:t>
            </w:r>
            <w:proofErr w:type="spellEnd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(5 - 15 </w:t>
            </w:r>
            <w:proofErr w:type="spellStart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хвилин</w:t>
            </w:r>
            <w:proofErr w:type="spellEnd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7651" w:rsidRPr="00532A67" w:rsidRDefault="001F7651" w:rsidP="00140E6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344" w:type="dxa"/>
            <w:shd w:val="clear" w:color="auto" w:fill="auto"/>
          </w:tcPr>
          <w:p w:rsidR="00532A67" w:rsidRDefault="00140E6D" w:rsidP="00532A67">
            <w:pPr>
              <w:jc w:val="center"/>
              <w:rPr>
                <w:rFonts w:ascii="Calibri" w:eastAsia="Times New Roman" w:hAnsi="Calibri" w:cs="Times New Roman"/>
                <w:noProof/>
                <w:sz w:val="16"/>
                <w:szCs w:val="16"/>
                <w:lang w:val="uk-UA" w:eastAsia="ru-RU"/>
              </w:rPr>
            </w:pPr>
            <w:r w:rsidRPr="00D87382">
              <w:rPr>
                <w:rFonts w:ascii="Helvetica" w:eastAsia="Times New Roman" w:hAnsi="Helvetica" w:cs="Times New Roman"/>
                <w:noProof/>
                <w:color w:val="000000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151117E1" wp14:editId="4BCDC8E9">
                  <wp:extent cx="2322314" cy="1742509"/>
                  <wp:effectExtent l="0" t="0" r="1905" b="0"/>
                  <wp:docPr id="27" name="Рисунок 27" descr="https://homediz.info/wp-content/uploads/2017/11/image-4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omediz.info/wp-content/uploads/2017/11/image-4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396" cy="174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E6D" w:rsidRDefault="00140E6D" w:rsidP="00532A67">
            <w:pPr>
              <w:jc w:val="center"/>
              <w:rPr>
                <w:rFonts w:ascii="Calibri" w:eastAsia="Times New Roman" w:hAnsi="Calibri" w:cs="Times New Roman"/>
                <w:noProof/>
                <w:sz w:val="16"/>
                <w:szCs w:val="16"/>
                <w:lang w:val="uk-UA" w:eastAsia="ru-RU"/>
              </w:rPr>
            </w:pPr>
          </w:p>
          <w:p w:rsidR="00140E6D" w:rsidRDefault="00140E6D" w:rsidP="00532A67">
            <w:pPr>
              <w:jc w:val="center"/>
              <w:rPr>
                <w:rFonts w:ascii="Calibri" w:eastAsia="Times New Roman" w:hAnsi="Calibri" w:cs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0A178FF" wp14:editId="3DABAD1F">
                  <wp:extent cx="3654605" cy="885721"/>
                  <wp:effectExtent l="0" t="0" r="3175" b="0"/>
                  <wp:docPr id="28" name="Рисунок 28" descr="https://homediz.info/wp-content/uploads/2017/11/image-4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omediz.info/wp-content/uploads/2017/11/image-47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4" t="7213" r="10859" b="51148"/>
                          <a:stretch/>
                        </pic:blipFill>
                        <pic:spPr bwMode="auto">
                          <a:xfrm>
                            <a:off x="0" y="0"/>
                            <a:ext cx="3659253" cy="88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0E6D" w:rsidRPr="00532A67" w:rsidRDefault="00140E6D" w:rsidP="00532A67">
            <w:pPr>
              <w:jc w:val="center"/>
              <w:rPr>
                <w:rFonts w:ascii="Calibri" w:eastAsia="Times New Roman" w:hAnsi="Calibri" w:cs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1D59F8" wp14:editId="47118BE2">
                  <wp:extent cx="3700630" cy="971415"/>
                  <wp:effectExtent l="0" t="0" r="0" b="635"/>
                  <wp:docPr id="29" name="Рисунок 29" descr="https://homediz.info/wp-content/uploads/2017/11/image-4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omediz.info/wp-content/uploads/2017/11/image-47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1" t="50164" r="15883" b="8523"/>
                          <a:stretch/>
                        </pic:blipFill>
                        <pic:spPr bwMode="auto">
                          <a:xfrm>
                            <a:off x="0" y="0"/>
                            <a:ext cx="3705337" cy="97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382" w:rsidRPr="00532A67" w:rsidTr="001F7651">
        <w:trPr>
          <w:trHeight w:val="3527"/>
          <w:jc w:val="center"/>
        </w:trPr>
        <w:tc>
          <w:tcPr>
            <w:tcW w:w="2422" w:type="dxa"/>
            <w:shd w:val="clear" w:color="auto" w:fill="auto"/>
          </w:tcPr>
          <w:p w:rsidR="00532A67" w:rsidRPr="00532A67" w:rsidRDefault="00140E6D" w:rsidP="00140E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</w:t>
            </w: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троль якості.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140E6D" w:rsidRPr="00532A67" w:rsidRDefault="00140E6D" w:rsidP="0014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 Перевірити якість зовнішнього вигляду візуально.</w:t>
            </w:r>
          </w:p>
          <w:p w:rsidR="00D87382" w:rsidRDefault="00140E6D" w:rsidP="0014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 Порівняти зі зразком.</w:t>
            </w:r>
          </w:p>
          <w:p w:rsidR="00D87382" w:rsidRPr="00532A67" w:rsidRDefault="00D87382" w:rsidP="00D70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13" w:type="dxa"/>
            <w:shd w:val="clear" w:color="auto" w:fill="auto"/>
          </w:tcPr>
          <w:p w:rsidR="00532A67" w:rsidRPr="00532A67" w:rsidRDefault="001F7651" w:rsidP="0014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о.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532A67" w:rsidRPr="00B84C85" w:rsidRDefault="001F7651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о завдовжки – 2метра.</w:t>
            </w:r>
          </w:p>
        </w:tc>
        <w:tc>
          <w:tcPr>
            <w:tcW w:w="6344" w:type="dxa"/>
            <w:shd w:val="clear" w:color="auto" w:fill="auto"/>
          </w:tcPr>
          <w:p w:rsidR="00532A67" w:rsidRPr="00532A67" w:rsidRDefault="00140E6D" w:rsidP="00140E6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3042A2" wp14:editId="6178F90C">
                  <wp:extent cx="2485017" cy="2485017"/>
                  <wp:effectExtent l="0" t="0" r="0" b="0"/>
                  <wp:docPr id="31" name="Рисунок 31" descr="Штукатурка под «дождик» | Отделка штукатуркой «дождик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Штукатурка под «дождик» | Отделка штукатуркой «дождик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800" cy="24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651" w:rsidRDefault="001F7651" w:rsidP="00532A6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1F7651" w:rsidRDefault="001F7651" w:rsidP="00532A6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1F7651" w:rsidRDefault="001F7651" w:rsidP="00532A6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1F7651" w:rsidRDefault="001F7651" w:rsidP="00532A6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1F7651" w:rsidRDefault="001F7651" w:rsidP="00532A6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532A67" w:rsidRPr="00532A67" w:rsidRDefault="00532A67" w:rsidP="00532A6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32A6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 xml:space="preserve">         Перелік запитань для самоконтролю.</w:t>
      </w:r>
    </w:p>
    <w:p w:rsidR="00532A67" w:rsidRPr="00532A67" w:rsidRDefault="00532A67" w:rsidP="00532A6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32A6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значте правильну відповідь.</w:t>
      </w:r>
    </w:p>
    <w:p w:rsidR="00532A67" w:rsidRPr="00532A67" w:rsidRDefault="00532A67" w:rsidP="00532A67">
      <w:pPr>
        <w:numPr>
          <w:ilvl w:val="0"/>
          <w:numId w:val="1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м перелопачують розчин?</w:t>
      </w:r>
    </w:p>
    <w:p w:rsidR="00532A67" w:rsidRPr="00532A67" w:rsidRDefault="00532A67" w:rsidP="00532A67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Ковшем;</w:t>
      </w:r>
    </w:p>
    <w:p w:rsidR="00532A67" w:rsidRPr="00532A67" w:rsidRDefault="00532A67" w:rsidP="00532A67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Лопаткою;</w:t>
      </w:r>
    </w:p>
    <w:p w:rsidR="00532A67" w:rsidRPr="00532A67" w:rsidRDefault="00532A67" w:rsidP="00532A67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Лопатою.</w:t>
      </w:r>
    </w:p>
    <w:p w:rsidR="00532A67" w:rsidRPr="00532A67" w:rsidRDefault="001F7651" w:rsidP="00532A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Чим наносять суміш на гладилку</w:t>
      </w:r>
      <w:r w:rsidR="00532A67"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532A67" w:rsidRPr="00532A67" w:rsidRDefault="00532A67" w:rsidP="00532A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А) Лопаткою;</w:t>
      </w:r>
    </w:p>
    <w:p w:rsidR="00532A67" w:rsidRPr="00532A67" w:rsidRDefault="00974B4D" w:rsidP="00532A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Б) Шпателем</w:t>
      </w:r>
      <w:r w:rsidR="00532A67"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32A67" w:rsidRPr="00532A67" w:rsidRDefault="00974B4D" w:rsidP="00532A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В) Щіткою</w:t>
      </w:r>
      <w:r w:rsidR="00532A67"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32A67" w:rsidRPr="00532A67" w:rsidRDefault="00532A67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</w:t>
      </w:r>
      <w:r w:rsidR="00974B4D" w:rsidRPr="00974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4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м наносять суміш на поверхню</w:t>
      </w: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532A67" w:rsidRPr="00532A67" w:rsidRDefault="00532A67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А)</w:t>
      </w:r>
      <w:r w:rsidR="00974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пателем</w:t>
      </w: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32A67" w:rsidRPr="00532A67" w:rsidRDefault="00974B4D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Б) Правилом</w:t>
      </w:r>
      <w:r w:rsidR="00532A67"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32A67" w:rsidRPr="00532A67" w:rsidRDefault="00974B4D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В) Гладилкою</w:t>
      </w:r>
      <w:r w:rsidR="00532A67"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32A67" w:rsidRPr="00532A67" w:rsidRDefault="00532A67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4.</w:t>
      </w:r>
      <w:r w:rsidR="00974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яким кутом тримають гладилку</w:t>
      </w: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532A67" w:rsidRPr="00532A67" w:rsidRDefault="00532A67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А) </w:t>
      </w:r>
      <w:r w:rsidR="00974B4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74B4D" w:rsidRPr="001F7651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974B4D" w:rsidRPr="001F7651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32A67" w:rsidRPr="00532A67" w:rsidRDefault="00532A67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Б) </w:t>
      </w:r>
      <w:r w:rsidR="00974B4D" w:rsidRPr="001F7651">
        <w:rPr>
          <w:rFonts w:ascii="Times New Roman" w:hAnsi="Times New Roman" w:cs="Times New Roman"/>
          <w:sz w:val="28"/>
          <w:szCs w:val="28"/>
        </w:rPr>
        <w:t xml:space="preserve">60 </w:t>
      </w:r>
      <w:proofErr w:type="spellStart"/>
      <w:r w:rsidR="00974B4D" w:rsidRPr="001F7651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32A67" w:rsidRPr="00532A67" w:rsidRDefault="00532A67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В) </w:t>
      </w:r>
      <w:r w:rsidR="00974B4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74B4D" w:rsidRPr="001F7651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974B4D" w:rsidRPr="001F7651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32A67" w:rsidRPr="00532A67" w:rsidRDefault="00532A67" w:rsidP="00532A6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A67" w:rsidRPr="00974B4D" w:rsidRDefault="00532A67" w:rsidP="00532A67">
      <w:pPr>
        <w:spacing w:after="0"/>
        <w:jc w:val="center"/>
        <w:rPr>
          <w:rFonts w:ascii="Tahoma" w:eastAsia="Times New Roman" w:hAnsi="Tahoma" w:cs="Tahoma"/>
          <w:b/>
          <w:color w:val="000000"/>
          <w:sz w:val="27"/>
          <w:szCs w:val="27"/>
          <w:shd w:val="clear" w:color="auto" w:fill="FFFFFF"/>
          <w:lang w:val="uk-UA" w:eastAsia="ru-RU"/>
        </w:rPr>
      </w:pPr>
      <w:r w:rsidRPr="00974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имоги охорони праці при</w:t>
      </w:r>
      <w:r w:rsidRPr="00532A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974B4D" w:rsidRPr="00974B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т</w:t>
      </w:r>
      <w:proofErr w:type="spellStart"/>
      <w:r w:rsidR="00974B4D" w:rsidRPr="00974B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хнологі</w:t>
      </w:r>
      <w:proofErr w:type="spellEnd"/>
      <w:r w:rsidR="00974B4D" w:rsidRPr="00974B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ї</w:t>
      </w:r>
      <w:r w:rsidR="00974B4D" w:rsidRPr="00974B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74B4D" w:rsidRPr="00974B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несення</w:t>
      </w:r>
      <w:proofErr w:type="spellEnd"/>
      <w:r w:rsidR="00974B4D" w:rsidRPr="00974B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="00974B4D" w:rsidRPr="00974B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ворення</w:t>
      </w:r>
      <w:proofErr w:type="spellEnd"/>
      <w:r w:rsidR="00974B4D" w:rsidRPr="00974B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74B4D" w:rsidRPr="00974B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актури</w:t>
      </w:r>
      <w:proofErr w:type="spellEnd"/>
      <w:r w:rsidR="00974B4D" w:rsidRPr="00974B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974B4D" w:rsidRPr="00974B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роїд</w:t>
      </w:r>
      <w:proofErr w:type="spellEnd"/>
      <w:r w:rsidR="00974B4D" w:rsidRPr="00974B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з </w:t>
      </w:r>
      <w:proofErr w:type="spellStart"/>
      <w:r w:rsidR="00974B4D" w:rsidRPr="00974B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помогою</w:t>
      </w:r>
      <w:proofErr w:type="spellEnd"/>
      <w:r w:rsidR="00974B4D" w:rsidRPr="00974B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74B4D" w:rsidRPr="00974B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льорової</w:t>
      </w:r>
      <w:proofErr w:type="spellEnd"/>
      <w:r w:rsidR="00974B4D" w:rsidRPr="00974B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74B4D" w:rsidRPr="00974B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коративної</w:t>
      </w:r>
      <w:proofErr w:type="spellEnd"/>
      <w:r w:rsidR="00974B4D" w:rsidRPr="00974B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штукатурки</w:t>
      </w:r>
    </w:p>
    <w:p w:rsidR="00532A67" w:rsidRPr="00532A67" w:rsidRDefault="00532A67" w:rsidP="00532A6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имог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зпек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еред початком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 </w:t>
      </w:r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 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еред початком </w:t>
      </w:r>
      <w:proofErr w:type="spellStart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штукатур </w:t>
      </w:r>
      <w:proofErr w:type="spellStart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обов'язаний</w:t>
      </w:r>
      <w:proofErr w:type="spellEnd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а)  пройти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структаж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очомумісці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ахуваннямспецифікивиконуванихробіт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б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ягти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ску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одяг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взуттявстановленогозразка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в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иматизавдання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айстра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532A67" w:rsidRPr="00532A67" w:rsidRDefault="00532A67" w:rsidP="00532A67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</w:pP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    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Післяодержаннязавдання</w:t>
      </w:r>
      <w:proofErr w:type="spellEnd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на виконання роботи </w:t>
      </w:r>
      <w:proofErr w:type="spellStart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штукатуризобов'язані</w:t>
      </w:r>
      <w:proofErr w:type="spellEnd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: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) підібрати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соби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ндивідуального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хисту, що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повідають характеру виконуваної роботи, і перевірити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х на відповідність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могам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езпеки;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) перевірити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боче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ісце і підходи до нього на відповідність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могам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езпеки;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) підібрати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ехнологічну оснастку, інструмент, устаткування, необхідні при виконанні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біт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евірит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їх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 відповідність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могам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езпеки.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Штукатур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винні</w:t>
      </w:r>
      <w:proofErr w:type="spellEnd"/>
      <w:r w:rsidR="00974B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ступат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иконання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за таких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рушеннях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имог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зпек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 </w:t>
      </w:r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а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правності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обів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proofErr w:type="gram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дмащування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обів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исту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цюючих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струменту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ладнання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значених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струкціях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одів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обників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за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их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ускається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їх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сплуатація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б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воєчасне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ня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гових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пробувань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о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інчення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міну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сплуатації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обів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исту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цюючих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новленого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водом-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обником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в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статнього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ітлення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очих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сць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г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ристання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ні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</w:t>
      </w:r>
      <w:proofErr w:type="gram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тильників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угою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0 В.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имог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зпеки</w:t>
      </w:r>
      <w:proofErr w:type="spellEnd"/>
      <w:r w:rsidR="00974B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ісля</w:t>
      </w:r>
      <w:proofErr w:type="spellEnd"/>
      <w:r w:rsidR="00974B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кінчення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4C13C7" w:rsidRDefault="00532A67" w:rsidP="001318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4C13C7" w:rsidSect="004C13C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   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Після</w:t>
      </w:r>
      <w:r w:rsidR="00974B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закінчення роботи штукатури</w:t>
      </w:r>
      <w:r w:rsidR="00974B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зобов'язані: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) відключити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стосовуваний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ханізований інструмент та обладнання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лектромережі і зняти в них тиск;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) прибрати інструмент в призначене для цього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ісце;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) очистити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чину і промити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бладнання, привести в порядок робоче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ісце;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) повідомити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айстра про всі неполадки, що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никли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д час роботи.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2B3131" w:rsidRPr="00F95889" w:rsidRDefault="00F95889" w:rsidP="00F95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588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деоролик:</w:t>
      </w:r>
      <w:r w:rsidRPr="00F958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55" w:history="1">
        <w:r w:rsidRPr="00F95889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YP2hsPChULo</w:t>
        </w:r>
      </w:hyperlink>
    </w:p>
    <w:p w:rsidR="00F95889" w:rsidRDefault="00F95889" w:rsidP="0045524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03B8" w:rsidRPr="00455249" w:rsidRDefault="0010544F" w:rsidP="0045524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</w:t>
      </w:r>
      <w:r w:rsidR="006E24C8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нового матеріалу: 13.00-14.00</w:t>
      </w:r>
    </w:p>
    <w:p w:rsidR="00437822" w:rsidRDefault="00437822" w:rsidP="00417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822" w:rsidRDefault="00437822" w:rsidP="00657FC0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437822"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 w:rsidRPr="00437822">
        <w:rPr>
          <w:rFonts w:ascii="Times New Roman" w:hAnsi="Times New Roman" w:cs="Times New Roman"/>
          <w:b/>
          <w:sz w:val="28"/>
          <w:szCs w:val="28"/>
        </w:rPr>
        <w:t xml:space="preserve"> по те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: «</w:t>
      </w:r>
      <w:r w:rsidR="00BE39D0" w:rsidRPr="00BE39D0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О</w:t>
      </w:r>
      <w:r w:rsidR="00BE39D0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штукатурювання </w:t>
      </w:r>
      <w:r w:rsidR="00BE39D0" w:rsidRPr="00BE39D0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поверхонь кольоровими декоративними штукатуркам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437822" w:rsidRPr="00DB713E" w:rsidRDefault="00F0397C" w:rsidP="0043782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організацію робочого місця при 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 w:rsid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і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кольоровими декоративними штукатурками</w:t>
      </w:r>
      <w:r w:rsid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</w:p>
    <w:p w:rsidR="00657FC0" w:rsidRDefault="00DB713E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7F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 безпеку праці при механізованому 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 w:rsid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і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кольоровими декоративними штукатурками</w:t>
      </w:r>
    </w:p>
    <w:p w:rsidR="00DB713E" w:rsidRPr="00657FC0" w:rsidRDefault="00931829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7F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пишіть яким механізмом </w:t>
      </w:r>
      <w:r w:rsidRPr="00657FC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н</w:t>
      </w:r>
      <w:r w:rsidRPr="00657FC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н</w:t>
      </w:r>
      <w:proofErr w:type="spellStart"/>
      <w:r w:rsidRPr="00657FC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осять</w:t>
      </w:r>
      <w:proofErr w:type="spellEnd"/>
      <w:r w:rsidR="00657FC0" w:rsidRP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кольорові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декоративні штукатурки</w:t>
      </w:r>
      <w:r w:rsidR="00D11299" w:rsidRPr="00657FC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.</w:t>
      </w:r>
    </w:p>
    <w:p w:rsidR="00695A99" w:rsidRDefault="00695A99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штукатуру перед початком роботи?</w:t>
      </w:r>
    </w:p>
    <w:p w:rsidR="00695A99" w:rsidRDefault="00695A99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ісля закінчення роботи?</w:t>
      </w:r>
    </w:p>
    <w:p w:rsidR="00BC07BB" w:rsidRDefault="00657FC0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ий інструмент необхідний для </w:t>
      </w:r>
      <w:r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і</w:t>
      </w:r>
      <w:r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кольоровими декоративними штукатурк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C07BB" w:rsidRDefault="00F71513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пишіть технологічний процес</w:t>
      </w:r>
      <w:r w:rsidR="00657FC0" w:rsidRP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 w:rsid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я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кольоровими декоративними штукатурк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F71513" w:rsidRDefault="00657FC0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і види</w:t>
      </w:r>
      <w:r w:rsidRP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декоративних штукатурок </w:t>
      </w:r>
      <w:r w:rsidR="00F715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и знаєте</w:t>
      </w:r>
      <w:r w:rsidR="00F71513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657FC0" w:rsidRDefault="00657FC0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 класифікуються декоративні штукатурки?</w:t>
      </w:r>
    </w:p>
    <w:p w:rsidR="00657FC0" w:rsidRDefault="00657FC0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і декоративні мінеральні штукатурки ви знаєте?</w:t>
      </w:r>
    </w:p>
    <w:p w:rsidR="00695A99" w:rsidRDefault="00695A99" w:rsidP="00695A99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5A99" w:rsidRPr="001318B9" w:rsidRDefault="00695A99" w:rsidP="00695A99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5A9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зв’яжіть проблемну ситуацію: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695A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</w:t>
      </w:r>
      <w:r w:rsidR="0014711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формуванні  декоративної штукатурки не видно фактури «короїд»</w:t>
      </w:r>
      <w:r w:rsidR="00251443" w:rsidRPr="0025144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14711C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, чому</w:t>
      </w:r>
      <w:r w:rsidR="001318B9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</w:p>
    <w:p w:rsidR="00643E1A" w:rsidRDefault="00643E1A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5249" w:rsidRPr="002B3131" w:rsidRDefault="00572045" w:rsidP="00572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>Відеоролик</w:t>
      </w:r>
      <w:r w:rsidR="002B313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7204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37289" w:rsidRPr="00B37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56" w:history="1">
        <w:r w:rsidR="002B3131" w:rsidRPr="002B313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-u1EWWw1wuY</w:t>
        </w:r>
      </w:hyperlink>
    </w:p>
    <w:p w:rsidR="00643E1A" w:rsidRDefault="00643E1A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2045" w:rsidRDefault="0010544F" w:rsidP="0014711C">
      <w:pPr>
        <w:pStyle w:val="a4"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054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2045" w:rsidRPr="00572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:</w:t>
      </w:r>
      <w:r w:rsidR="00572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11C">
        <w:rPr>
          <w:rFonts w:ascii="Times New Roman" w:hAnsi="Times New Roman" w:cs="Times New Roman"/>
          <w:sz w:val="28"/>
          <w:szCs w:val="28"/>
          <w:lang w:val="uk-UA"/>
        </w:rPr>
        <w:t>Підготовте реферат на тему: «Орнаментні фактури декоративної штукатурки»</w:t>
      </w:r>
    </w:p>
    <w:p w:rsidR="00931829" w:rsidRPr="00931829" w:rsidRDefault="00931829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2045" w:rsidRPr="00572045" w:rsidRDefault="00572045" w:rsidP="0018022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і надсилати </w:t>
      </w:r>
      <w:r w:rsidR="0013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7</w:t>
      </w:r>
      <w:r w:rsidR="00B2516D">
        <w:rPr>
          <w:rFonts w:ascii="Times New Roman" w:hAnsi="Times New Roman" w:cs="Times New Roman"/>
          <w:b/>
          <w:sz w:val="28"/>
          <w:szCs w:val="28"/>
          <w:lang w:val="uk-UA"/>
        </w:rPr>
        <w:t>. 05</w:t>
      </w:r>
      <w:r w:rsidR="00017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  </w:t>
      </w: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12.00 -13.30 на </w:t>
      </w:r>
      <w:proofErr w:type="spellStart"/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</w:p>
    <w:p w:rsidR="00643E1A" w:rsidRDefault="00572045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>Майстер виробничого навчання: Никоненко Тамара Володимирівна.</w:t>
      </w:r>
    </w:p>
    <w:p w:rsidR="00D87382" w:rsidRDefault="00D87382" w:rsidP="00251443">
      <w:pPr>
        <w:shd w:val="clear" w:color="auto" w:fill="FFFFFF"/>
        <w:spacing w:after="0" w:line="240" w:lineRule="auto"/>
        <w:ind w:firstLine="300"/>
        <w:textAlignment w:val="baseline"/>
        <w:rPr>
          <w:sz w:val="18"/>
          <w:szCs w:val="18"/>
          <w:lang w:val="uk-UA"/>
        </w:rPr>
      </w:pPr>
    </w:p>
    <w:p w:rsidR="00D87382" w:rsidRDefault="00D87382" w:rsidP="00251443">
      <w:pPr>
        <w:shd w:val="clear" w:color="auto" w:fill="FFFFFF"/>
        <w:spacing w:after="0" w:line="240" w:lineRule="auto"/>
        <w:ind w:firstLine="300"/>
        <w:textAlignment w:val="baseline"/>
        <w:rPr>
          <w:sz w:val="18"/>
          <w:szCs w:val="18"/>
          <w:lang w:val="uk-UA"/>
        </w:rPr>
      </w:pPr>
    </w:p>
    <w:p w:rsidR="00D87382" w:rsidRDefault="00D87382" w:rsidP="00251443">
      <w:pPr>
        <w:shd w:val="clear" w:color="auto" w:fill="FFFFFF"/>
        <w:spacing w:after="0" w:line="240" w:lineRule="auto"/>
        <w:ind w:firstLine="300"/>
        <w:textAlignment w:val="baseline"/>
        <w:rPr>
          <w:sz w:val="18"/>
          <w:szCs w:val="18"/>
          <w:lang w:val="uk-UA"/>
        </w:rPr>
      </w:pPr>
    </w:p>
    <w:p w:rsidR="00D87382" w:rsidRDefault="00D87382" w:rsidP="00251443">
      <w:pPr>
        <w:shd w:val="clear" w:color="auto" w:fill="FFFFFF"/>
        <w:spacing w:after="0" w:line="240" w:lineRule="auto"/>
        <w:ind w:firstLine="300"/>
        <w:textAlignment w:val="baseline"/>
        <w:rPr>
          <w:sz w:val="18"/>
          <w:szCs w:val="18"/>
          <w:lang w:val="uk-UA"/>
        </w:rPr>
      </w:pPr>
    </w:p>
    <w:p w:rsidR="00D87382" w:rsidRPr="00A82F83" w:rsidRDefault="00D87382" w:rsidP="00251443">
      <w:pPr>
        <w:shd w:val="clear" w:color="auto" w:fill="FFFFFF"/>
        <w:spacing w:after="0" w:line="240" w:lineRule="auto"/>
        <w:ind w:firstLine="300"/>
        <w:textAlignment w:val="baseline"/>
        <w:rPr>
          <w:sz w:val="18"/>
          <w:szCs w:val="18"/>
          <w:lang w:val="uk-UA"/>
        </w:rPr>
      </w:pPr>
    </w:p>
    <w:sectPr w:rsidR="00D87382" w:rsidRPr="00A82F83" w:rsidSect="00F373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1pt;height:11pt" o:bullet="t">
        <v:imagedata r:id="rId1" o:title="msoD801"/>
      </v:shape>
    </w:pict>
  </w:numPicBullet>
  <w:abstractNum w:abstractNumId="0">
    <w:nsid w:val="027A2928"/>
    <w:multiLevelType w:val="multilevel"/>
    <w:tmpl w:val="2CD8C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16161"/>
    <w:multiLevelType w:val="hybridMultilevel"/>
    <w:tmpl w:val="3516F05C"/>
    <w:lvl w:ilvl="0" w:tplc="8186643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320CB"/>
    <w:multiLevelType w:val="hybridMultilevel"/>
    <w:tmpl w:val="0C5C6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80EC5"/>
    <w:multiLevelType w:val="multilevel"/>
    <w:tmpl w:val="B428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91499C"/>
    <w:multiLevelType w:val="multilevel"/>
    <w:tmpl w:val="57B06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812099"/>
    <w:multiLevelType w:val="hybridMultilevel"/>
    <w:tmpl w:val="89D05350"/>
    <w:lvl w:ilvl="0" w:tplc="DC261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C36C1"/>
    <w:multiLevelType w:val="hybridMultilevel"/>
    <w:tmpl w:val="0C5C6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B1852"/>
    <w:multiLevelType w:val="hybridMultilevel"/>
    <w:tmpl w:val="649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B15C8"/>
    <w:multiLevelType w:val="multilevel"/>
    <w:tmpl w:val="1A44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BC4C10"/>
    <w:multiLevelType w:val="hybridMultilevel"/>
    <w:tmpl w:val="E5AEDFDE"/>
    <w:lvl w:ilvl="0" w:tplc="D0DAD4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D2D7B4F"/>
    <w:multiLevelType w:val="hybridMultilevel"/>
    <w:tmpl w:val="C58C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DB"/>
    <w:rsid w:val="000009AE"/>
    <w:rsid w:val="00003A73"/>
    <w:rsid w:val="00017C85"/>
    <w:rsid w:val="0002291E"/>
    <w:rsid w:val="000433E1"/>
    <w:rsid w:val="00065D86"/>
    <w:rsid w:val="00070D86"/>
    <w:rsid w:val="00090698"/>
    <w:rsid w:val="000C09FB"/>
    <w:rsid w:val="000E3A09"/>
    <w:rsid w:val="000E56D5"/>
    <w:rsid w:val="0010544F"/>
    <w:rsid w:val="001318B9"/>
    <w:rsid w:val="00140E6D"/>
    <w:rsid w:val="0014711C"/>
    <w:rsid w:val="00152D93"/>
    <w:rsid w:val="00162913"/>
    <w:rsid w:val="0018022C"/>
    <w:rsid w:val="00190075"/>
    <w:rsid w:val="001C3041"/>
    <w:rsid w:val="001D1FDB"/>
    <w:rsid w:val="001F7651"/>
    <w:rsid w:val="00211762"/>
    <w:rsid w:val="00220D3D"/>
    <w:rsid w:val="00251443"/>
    <w:rsid w:val="002532BE"/>
    <w:rsid w:val="00286EFC"/>
    <w:rsid w:val="002A2567"/>
    <w:rsid w:val="002B3131"/>
    <w:rsid w:val="002C6947"/>
    <w:rsid w:val="002D55F2"/>
    <w:rsid w:val="002F03B8"/>
    <w:rsid w:val="003A41E0"/>
    <w:rsid w:val="003B03F4"/>
    <w:rsid w:val="003D6592"/>
    <w:rsid w:val="00417154"/>
    <w:rsid w:val="0042497A"/>
    <w:rsid w:val="004305FC"/>
    <w:rsid w:val="00437822"/>
    <w:rsid w:val="00446BE0"/>
    <w:rsid w:val="00455249"/>
    <w:rsid w:val="004B7738"/>
    <w:rsid w:val="004C13C7"/>
    <w:rsid w:val="004D7A06"/>
    <w:rsid w:val="00532A67"/>
    <w:rsid w:val="0055267B"/>
    <w:rsid w:val="005635F6"/>
    <w:rsid w:val="00570C76"/>
    <w:rsid w:val="00572045"/>
    <w:rsid w:val="00577B3A"/>
    <w:rsid w:val="005E0A88"/>
    <w:rsid w:val="005E4E5C"/>
    <w:rsid w:val="00643E1A"/>
    <w:rsid w:val="00644AAB"/>
    <w:rsid w:val="00657FC0"/>
    <w:rsid w:val="006603C9"/>
    <w:rsid w:val="00661432"/>
    <w:rsid w:val="00664E93"/>
    <w:rsid w:val="00670C63"/>
    <w:rsid w:val="00695A99"/>
    <w:rsid w:val="006B7D55"/>
    <w:rsid w:val="006E24C8"/>
    <w:rsid w:val="007178D8"/>
    <w:rsid w:val="00742813"/>
    <w:rsid w:val="00773469"/>
    <w:rsid w:val="00795204"/>
    <w:rsid w:val="007F42B6"/>
    <w:rsid w:val="008143D1"/>
    <w:rsid w:val="00864F81"/>
    <w:rsid w:val="008B5EEC"/>
    <w:rsid w:val="008B6EB7"/>
    <w:rsid w:val="008D1F31"/>
    <w:rsid w:val="0091200D"/>
    <w:rsid w:val="009310F0"/>
    <w:rsid w:val="00931829"/>
    <w:rsid w:val="009432F5"/>
    <w:rsid w:val="009512D6"/>
    <w:rsid w:val="00957C2F"/>
    <w:rsid w:val="00974B4D"/>
    <w:rsid w:val="009918C7"/>
    <w:rsid w:val="009C67B5"/>
    <w:rsid w:val="009D1150"/>
    <w:rsid w:val="00A240E6"/>
    <w:rsid w:val="00A27835"/>
    <w:rsid w:val="00A4068A"/>
    <w:rsid w:val="00A74370"/>
    <w:rsid w:val="00A77CFA"/>
    <w:rsid w:val="00A82F83"/>
    <w:rsid w:val="00A8721C"/>
    <w:rsid w:val="00AC3069"/>
    <w:rsid w:val="00AE2D59"/>
    <w:rsid w:val="00AE5B54"/>
    <w:rsid w:val="00B107C1"/>
    <w:rsid w:val="00B15DE4"/>
    <w:rsid w:val="00B2516D"/>
    <w:rsid w:val="00B37289"/>
    <w:rsid w:val="00B812CB"/>
    <w:rsid w:val="00B84C85"/>
    <w:rsid w:val="00B86D3A"/>
    <w:rsid w:val="00BA4969"/>
    <w:rsid w:val="00BC07BB"/>
    <w:rsid w:val="00BD0186"/>
    <w:rsid w:val="00BE39D0"/>
    <w:rsid w:val="00BE4861"/>
    <w:rsid w:val="00C2264D"/>
    <w:rsid w:val="00C329DF"/>
    <w:rsid w:val="00C33F13"/>
    <w:rsid w:val="00C42CF2"/>
    <w:rsid w:val="00CB0419"/>
    <w:rsid w:val="00CB3B88"/>
    <w:rsid w:val="00CC429F"/>
    <w:rsid w:val="00CE5B21"/>
    <w:rsid w:val="00CF2320"/>
    <w:rsid w:val="00D11299"/>
    <w:rsid w:val="00D12685"/>
    <w:rsid w:val="00D13EE1"/>
    <w:rsid w:val="00D43ABD"/>
    <w:rsid w:val="00D455C1"/>
    <w:rsid w:val="00D528CB"/>
    <w:rsid w:val="00D610AC"/>
    <w:rsid w:val="00D705B1"/>
    <w:rsid w:val="00D87382"/>
    <w:rsid w:val="00DA4885"/>
    <w:rsid w:val="00DB713E"/>
    <w:rsid w:val="00DD0B55"/>
    <w:rsid w:val="00E06D84"/>
    <w:rsid w:val="00E201B0"/>
    <w:rsid w:val="00E32BF6"/>
    <w:rsid w:val="00E776A4"/>
    <w:rsid w:val="00E90429"/>
    <w:rsid w:val="00EA28CD"/>
    <w:rsid w:val="00EB1767"/>
    <w:rsid w:val="00ED06ED"/>
    <w:rsid w:val="00EF1026"/>
    <w:rsid w:val="00F0397C"/>
    <w:rsid w:val="00F37351"/>
    <w:rsid w:val="00F508EC"/>
    <w:rsid w:val="00F709C3"/>
    <w:rsid w:val="00F71513"/>
    <w:rsid w:val="00F71FA2"/>
    <w:rsid w:val="00F90552"/>
    <w:rsid w:val="00F95889"/>
    <w:rsid w:val="00F9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B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B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C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022C"/>
    <w:pPr>
      <w:ind w:left="720"/>
      <w:contextualSpacing/>
    </w:pPr>
  </w:style>
  <w:style w:type="character" w:styleId="a5">
    <w:name w:val="Emphasis"/>
    <w:basedOn w:val="a0"/>
    <w:uiPriority w:val="20"/>
    <w:qFormat/>
    <w:rsid w:val="002F03B8"/>
    <w:rPr>
      <w:i/>
      <w:iCs/>
    </w:rPr>
  </w:style>
  <w:style w:type="paragraph" w:styleId="a6">
    <w:name w:val="Normal (Web)"/>
    <w:basedOn w:val="a"/>
    <w:uiPriority w:val="99"/>
    <w:unhideWhenUsed/>
    <w:rsid w:val="00E2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201B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B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D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2B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2BF6"/>
  </w:style>
  <w:style w:type="character" w:styleId="a9">
    <w:name w:val="FollowedHyperlink"/>
    <w:basedOn w:val="a0"/>
    <w:uiPriority w:val="99"/>
    <w:semiHidden/>
    <w:unhideWhenUsed/>
    <w:rsid w:val="00E32BF6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931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B812CB"/>
  </w:style>
  <w:style w:type="character" w:styleId="ab">
    <w:name w:val="Strong"/>
    <w:basedOn w:val="a0"/>
    <w:uiPriority w:val="22"/>
    <w:qFormat/>
    <w:rsid w:val="00CE5B2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E5B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B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B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C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022C"/>
    <w:pPr>
      <w:ind w:left="720"/>
      <w:contextualSpacing/>
    </w:pPr>
  </w:style>
  <w:style w:type="character" w:styleId="a5">
    <w:name w:val="Emphasis"/>
    <w:basedOn w:val="a0"/>
    <w:uiPriority w:val="20"/>
    <w:qFormat/>
    <w:rsid w:val="002F03B8"/>
    <w:rPr>
      <w:i/>
      <w:iCs/>
    </w:rPr>
  </w:style>
  <w:style w:type="paragraph" w:styleId="a6">
    <w:name w:val="Normal (Web)"/>
    <w:basedOn w:val="a"/>
    <w:uiPriority w:val="99"/>
    <w:unhideWhenUsed/>
    <w:rsid w:val="00E2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201B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B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D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2B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2BF6"/>
  </w:style>
  <w:style w:type="character" w:styleId="a9">
    <w:name w:val="FollowedHyperlink"/>
    <w:basedOn w:val="a0"/>
    <w:uiPriority w:val="99"/>
    <w:semiHidden/>
    <w:unhideWhenUsed/>
    <w:rsid w:val="00E32BF6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931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B812CB"/>
  </w:style>
  <w:style w:type="character" w:styleId="ab">
    <w:name w:val="Strong"/>
    <w:basedOn w:val="a0"/>
    <w:uiPriority w:val="22"/>
    <w:qFormat/>
    <w:rsid w:val="00CE5B2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E5B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hyperlink" Target="https://youtu.be/YP2hsPChULo" TargetMode="External"/><Relationship Id="rId7" Type="http://schemas.openxmlformats.org/officeDocument/2006/relationships/hyperlink" Target="mailto:toma.n.g.611@ukr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6a5vlQJUdUw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yperlink" Target="https://www.youtube.com/watch?v=-u1EWWw1wuY" TargetMode="External"/><Relationship Id="rId8" Type="http://schemas.openxmlformats.org/officeDocument/2006/relationships/hyperlink" Target="https://www.youtube.com/watch?v=6a5vlQJUdUw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4bud.com.ua/img/B6F3E7BB3E263992E4135FAF98151E31866.jpg" TargetMode="External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7FA8-B491-4391-8F9B-584F8B69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18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42</cp:revision>
  <dcterms:created xsi:type="dcterms:W3CDTF">2020-04-27T13:55:00Z</dcterms:created>
  <dcterms:modified xsi:type="dcterms:W3CDTF">2020-05-12T18:19:00Z</dcterms:modified>
</cp:coreProperties>
</file>